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7F007" w14:textId="0EE287BF" w:rsidR="004D5D2B" w:rsidRPr="007527D0" w:rsidRDefault="004D5D2B" w:rsidP="00F63450">
      <w:pPr>
        <w:spacing w:line="300" w:lineRule="atLeast"/>
        <w:jc w:val="center"/>
        <w:rPr>
          <w:rFonts w:eastAsia="Arial" w:cs="Arial"/>
          <w:b/>
          <w:bCs/>
          <w:sz w:val="22"/>
        </w:rPr>
      </w:pPr>
      <w:r w:rsidRPr="007527D0">
        <w:rPr>
          <w:rFonts w:eastAsia="Arial" w:cs="Arial"/>
          <w:b/>
          <w:bCs/>
          <w:iCs/>
          <w:color w:val="000000" w:themeColor="text1"/>
          <w:sz w:val="22"/>
        </w:rPr>
        <w:t xml:space="preserve">ANEXO </w:t>
      </w:r>
      <w:r w:rsidR="00803CE5">
        <w:rPr>
          <w:rFonts w:eastAsia="Arial" w:cs="Arial"/>
          <w:b/>
          <w:bCs/>
          <w:iCs/>
          <w:color w:val="000000" w:themeColor="text1"/>
          <w:sz w:val="22"/>
        </w:rPr>
        <w:t>I</w:t>
      </w:r>
      <w:r w:rsidRPr="007527D0">
        <w:rPr>
          <w:rFonts w:eastAsia="Arial" w:cs="Arial"/>
          <w:b/>
          <w:bCs/>
          <w:iCs/>
          <w:color w:val="000000" w:themeColor="text1"/>
          <w:sz w:val="22"/>
        </w:rPr>
        <w:t>V</w:t>
      </w:r>
    </w:p>
    <w:p w14:paraId="11DB3838" w14:textId="77777777" w:rsidR="00D94694" w:rsidRDefault="000B3782" w:rsidP="00F63450">
      <w:pPr>
        <w:spacing w:after="120" w:line="300" w:lineRule="atLeast"/>
        <w:ind w:left="990"/>
        <w:jc w:val="center"/>
        <w:rPr>
          <w:rFonts w:eastAsia="Arial" w:cs="Arial"/>
          <w:b/>
          <w:bCs/>
          <w:sz w:val="22"/>
        </w:rPr>
      </w:pPr>
      <w:r>
        <w:rPr>
          <w:rFonts w:eastAsia="Arial" w:cs="Arial"/>
          <w:b/>
          <w:bCs/>
          <w:sz w:val="22"/>
        </w:rPr>
        <w:t>PARECER SOBRE IMPOSSIBILIDADE DE</w:t>
      </w:r>
      <w:r w:rsidR="00F925A6">
        <w:rPr>
          <w:rFonts w:eastAsia="Arial" w:cs="Arial"/>
          <w:b/>
          <w:bCs/>
          <w:sz w:val="22"/>
        </w:rPr>
        <w:t xml:space="preserve"> VINCULAÇÃO D</w:t>
      </w:r>
      <w:r>
        <w:rPr>
          <w:rFonts w:eastAsia="Arial" w:cs="Arial"/>
          <w:b/>
          <w:bCs/>
          <w:sz w:val="22"/>
        </w:rPr>
        <w:t xml:space="preserve">E RECURSOS </w:t>
      </w:r>
    </w:p>
    <w:p w14:paraId="70DA0E02" w14:textId="58320449" w:rsidR="0BF4A1A8" w:rsidRDefault="000B3782" w:rsidP="00F63450">
      <w:pPr>
        <w:spacing w:after="120" w:line="300" w:lineRule="atLeast"/>
        <w:ind w:left="990"/>
        <w:jc w:val="center"/>
        <w:rPr>
          <w:rFonts w:eastAsia="Arial" w:cs="Arial"/>
          <w:b/>
          <w:bCs/>
          <w:sz w:val="22"/>
        </w:rPr>
      </w:pPr>
      <w:r>
        <w:rPr>
          <w:rFonts w:eastAsia="Arial" w:cs="Arial"/>
          <w:b/>
          <w:bCs/>
          <w:sz w:val="22"/>
        </w:rPr>
        <w:t>ÀS ENTREGAS EXISTENTES</w:t>
      </w:r>
    </w:p>
    <w:p w14:paraId="71A32CB4" w14:textId="1D87D908" w:rsidR="1496D114" w:rsidRDefault="1496D114" w:rsidP="00F63450">
      <w:pPr>
        <w:spacing w:line="300" w:lineRule="atLeast"/>
      </w:pPr>
    </w:p>
    <w:p w14:paraId="31317DB4" w14:textId="1FD1B35B" w:rsidR="00717CAE" w:rsidRPr="004D5D2B" w:rsidRDefault="00F925A6" w:rsidP="00F63450">
      <w:pPr>
        <w:tabs>
          <w:tab w:val="left" w:pos="270"/>
        </w:tabs>
        <w:spacing w:after="120" w:line="300" w:lineRule="atLeast"/>
        <w:ind w:firstLine="1134"/>
        <w:jc w:val="both"/>
        <w:rPr>
          <w:rFonts w:eastAsia="Arial" w:cs="Arial"/>
          <w:iCs/>
          <w:sz w:val="22"/>
        </w:rPr>
      </w:pPr>
      <w:r w:rsidRPr="004D5D2B">
        <w:rPr>
          <w:rFonts w:eastAsia="Arial" w:cs="Arial"/>
          <w:iCs/>
          <w:sz w:val="22"/>
        </w:rPr>
        <w:t xml:space="preserve">O presente parecer, </w:t>
      </w:r>
      <w:r w:rsidR="00F63450">
        <w:rPr>
          <w:rFonts w:eastAsia="Arial" w:cs="Arial"/>
          <w:iCs/>
          <w:sz w:val="22"/>
        </w:rPr>
        <w:t xml:space="preserve">em </w:t>
      </w:r>
      <w:r w:rsidR="00F63450" w:rsidRPr="00F63450">
        <w:rPr>
          <w:rFonts w:eastAsia="Arial" w:cs="Arial"/>
          <w:iCs/>
          <w:sz w:val="22"/>
        </w:rPr>
        <w:t xml:space="preserve">conformidade com o disposto no </w:t>
      </w:r>
      <w:r w:rsidR="00F63450" w:rsidRPr="000B3782">
        <w:rPr>
          <w:rFonts w:eastAsia="Arial" w:cs="Arial"/>
          <w:iCs/>
          <w:sz w:val="22"/>
        </w:rPr>
        <w:t xml:space="preserve">§ 2º do art. 23 da Resolução Conjunta </w:t>
      </w:r>
      <w:r w:rsidR="009D0732">
        <w:rPr>
          <w:rFonts w:eastAsia="Arial" w:cs="Arial"/>
          <w:iCs/>
          <w:sz w:val="22"/>
        </w:rPr>
        <w:t>SEFA/SEPL</w:t>
      </w:r>
      <w:bookmarkStart w:id="0" w:name="_GoBack"/>
      <w:bookmarkEnd w:id="0"/>
      <w:r w:rsidR="00351D08">
        <w:rPr>
          <w:rFonts w:eastAsia="Arial" w:cs="Arial"/>
          <w:iCs/>
          <w:sz w:val="22"/>
        </w:rPr>
        <w:t>/CC nº 04, de 27</w:t>
      </w:r>
      <w:r w:rsidR="00803CE5">
        <w:rPr>
          <w:rFonts w:eastAsia="Arial" w:cs="Arial"/>
          <w:iCs/>
          <w:sz w:val="22"/>
        </w:rPr>
        <w:t xml:space="preserve"> de </w:t>
      </w:r>
      <w:r w:rsidR="00351D08">
        <w:rPr>
          <w:rFonts w:eastAsia="Arial" w:cs="Arial"/>
          <w:iCs/>
          <w:sz w:val="22"/>
        </w:rPr>
        <w:t>março</w:t>
      </w:r>
      <w:r w:rsidR="00F63450" w:rsidRPr="000B3782">
        <w:rPr>
          <w:rFonts w:eastAsia="Arial" w:cs="Arial"/>
          <w:iCs/>
          <w:sz w:val="22"/>
        </w:rPr>
        <w:t xml:space="preserve"> de 2026</w:t>
      </w:r>
      <w:r w:rsidR="00F63450" w:rsidRPr="00F63450">
        <w:rPr>
          <w:rFonts w:eastAsia="Arial" w:cs="Arial"/>
          <w:iCs/>
          <w:sz w:val="22"/>
        </w:rPr>
        <w:t>, tem por finalidade justificar o motivo pelo qual a solicitação de alteração orçamentária não contém vinculação da despesa a entrega finalística do PPA e da LOA.</w:t>
      </w:r>
    </w:p>
    <w:p w14:paraId="33AA643D" w14:textId="3C6A04EF" w:rsidR="007527D0" w:rsidRDefault="007527D0" w:rsidP="00C23C15">
      <w:pPr>
        <w:tabs>
          <w:tab w:val="left" w:pos="270"/>
        </w:tabs>
        <w:spacing w:after="120" w:line="300" w:lineRule="atLeast"/>
        <w:jc w:val="both"/>
        <w:rPr>
          <w:rFonts w:eastAsia="Arial" w:cs="Arial"/>
          <w:iCs/>
          <w:sz w:val="22"/>
        </w:rPr>
      </w:pPr>
      <w:r>
        <w:rPr>
          <w:rFonts w:eastAsia="Arial" w:cs="Arial"/>
          <w:iCs/>
          <w:sz w:val="22"/>
        </w:rPr>
        <w:t xml:space="preserve">Programa: </w:t>
      </w:r>
      <w:r w:rsidRPr="007527D0">
        <w:rPr>
          <w:rFonts w:eastAsia="Arial" w:cs="Arial"/>
          <w:iCs/>
          <w:color w:val="0070C0"/>
          <w:sz w:val="22"/>
        </w:rPr>
        <w:t>n</w:t>
      </w:r>
      <w:r>
        <w:rPr>
          <w:rFonts w:eastAsia="Arial" w:cs="Arial"/>
          <w:iCs/>
          <w:color w:val="0070C0"/>
          <w:sz w:val="22"/>
        </w:rPr>
        <w:t>ú</w:t>
      </w:r>
      <w:r w:rsidRPr="007527D0">
        <w:rPr>
          <w:rFonts w:eastAsia="Arial" w:cs="Arial"/>
          <w:iCs/>
          <w:color w:val="0070C0"/>
          <w:sz w:val="22"/>
        </w:rPr>
        <w:t>mero e nome</w:t>
      </w:r>
    </w:p>
    <w:p w14:paraId="6C8977C6" w14:textId="62014FC7" w:rsidR="00717CAE" w:rsidRPr="004D5D2B" w:rsidRDefault="004D5D2B" w:rsidP="00C23C15">
      <w:pPr>
        <w:tabs>
          <w:tab w:val="left" w:pos="270"/>
        </w:tabs>
        <w:spacing w:after="120" w:line="300" w:lineRule="atLeast"/>
        <w:jc w:val="both"/>
        <w:rPr>
          <w:rFonts w:eastAsia="Arial" w:cs="Arial"/>
          <w:iCs/>
          <w:sz w:val="22"/>
        </w:rPr>
      </w:pPr>
      <w:r w:rsidRPr="004D5D2B">
        <w:rPr>
          <w:rFonts w:eastAsia="Arial" w:cs="Arial"/>
          <w:iCs/>
          <w:sz w:val="22"/>
        </w:rPr>
        <w:t>Unidade Orçamentária:</w:t>
      </w:r>
      <w:r w:rsidR="007527D0">
        <w:rPr>
          <w:rFonts w:eastAsia="Arial" w:cs="Arial"/>
          <w:iCs/>
          <w:sz w:val="22"/>
        </w:rPr>
        <w:t xml:space="preserve"> </w:t>
      </w:r>
      <w:r w:rsidR="007527D0" w:rsidRPr="007527D0">
        <w:rPr>
          <w:rFonts w:eastAsia="Arial" w:cs="Arial"/>
          <w:iCs/>
          <w:color w:val="0070C0"/>
          <w:sz w:val="22"/>
        </w:rPr>
        <w:t>n</w:t>
      </w:r>
      <w:r w:rsidR="007527D0">
        <w:rPr>
          <w:rFonts w:eastAsia="Arial" w:cs="Arial"/>
          <w:iCs/>
          <w:color w:val="0070C0"/>
          <w:sz w:val="22"/>
        </w:rPr>
        <w:t>ú</w:t>
      </w:r>
      <w:r w:rsidR="007527D0" w:rsidRPr="007527D0">
        <w:rPr>
          <w:rFonts w:eastAsia="Arial" w:cs="Arial"/>
          <w:iCs/>
          <w:color w:val="0070C0"/>
          <w:sz w:val="22"/>
        </w:rPr>
        <w:t>mero e nome</w:t>
      </w:r>
    </w:p>
    <w:p w14:paraId="657C1917" w14:textId="7AA2FA08" w:rsidR="004D5D2B" w:rsidRPr="004D5D2B" w:rsidRDefault="004D5D2B" w:rsidP="00C23C15">
      <w:pPr>
        <w:tabs>
          <w:tab w:val="left" w:pos="270"/>
        </w:tabs>
        <w:spacing w:after="120" w:line="300" w:lineRule="atLeast"/>
        <w:jc w:val="both"/>
        <w:rPr>
          <w:rFonts w:eastAsia="Arial" w:cs="Arial"/>
          <w:iCs/>
          <w:sz w:val="22"/>
        </w:rPr>
      </w:pPr>
      <w:r w:rsidRPr="004D5D2B">
        <w:rPr>
          <w:rFonts w:eastAsia="Arial" w:cs="Arial"/>
          <w:iCs/>
          <w:sz w:val="22"/>
        </w:rPr>
        <w:t>Ação Orçamentária:</w:t>
      </w:r>
      <w:r w:rsidR="000B3782">
        <w:rPr>
          <w:rFonts w:eastAsia="Arial" w:cs="Arial"/>
          <w:iCs/>
          <w:sz w:val="22"/>
        </w:rPr>
        <w:t xml:space="preserve"> </w:t>
      </w:r>
      <w:r w:rsidR="007527D0" w:rsidRPr="007527D0">
        <w:rPr>
          <w:rFonts w:eastAsia="Arial" w:cs="Arial"/>
          <w:iCs/>
          <w:color w:val="0070C0"/>
          <w:sz w:val="22"/>
        </w:rPr>
        <w:t>número e nome</w:t>
      </w:r>
    </w:p>
    <w:p w14:paraId="5328D8B9" w14:textId="71CE7ACC" w:rsidR="004D5D2B" w:rsidRDefault="004D5D2B" w:rsidP="00C23C15">
      <w:pPr>
        <w:tabs>
          <w:tab w:val="left" w:pos="270"/>
        </w:tabs>
        <w:spacing w:after="120" w:line="300" w:lineRule="atLeast"/>
        <w:jc w:val="both"/>
        <w:rPr>
          <w:rFonts w:eastAsia="Arial" w:cs="Arial"/>
          <w:iCs/>
          <w:sz w:val="22"/>
        </w:rPr>
      </w:pPr>
      <w:r w:rsidRPr="004D5D2B">
        <w:rPr>
          <w:rFonts w:eastAsia="Arial" w:cs="Arial"/>
          <w:iCs/>
          <w:sz w:val="22"/>
        </w:rPr>
        <w:t>Natureza</w:t>
      </w:r>
      <w:r w:rsidR="000B3782">
        <w:rPr>
          <w:rFonts w:eastAsia="Arial" w:cs="Arial"/>
          <w:iCs/>
          <w:sz w:val="22"/>
        </w:rPr>
        <w:t xml:space="preserve"> de despesa</w:t>
      </w:r>
      <w:r w:rsidRPr="004D5D2B">
        <w:rPr>
          <w:rFonts w:eastAsia="Arial" w:cs="Arial"/>
          <w:iCs/>
          <w:sz w:val="22"/>
        </w:rPr>
        <w:t>:</w:t>
      </w:r>
    </w:p>
    <w:p w14:paraId="3D4E8C9F" w14:textId="532CD863" w:rsidR="00DC1368" w:rsidRDefault="00DC1368" w:rsidP="00C23C15">
      <w:pPr>
        <w:tabs>
          <w:tab w:val="left" w:pos="270"/>
        </w:tabs>
        <w:spacing w:line="240" w:lineRule="auto"/>
        <w:ind w:left="360"/>
        <w:jc w:val="both"/>
        <w:rPr>
          <w:rFonts w:eastAsia="Arial" w:cs="Arial"/>
          <w:iCs/>
          <w:sz w:val="19"/>
          <w:szCs w:val="19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26"/>
      </w:tblGrid>
      <w:tr w:rsidR="00C23C15" w:rsidRPr="00C23C15" w14:paraId="7CC5C082" w14:textId="77777777" w:rsidTr="000B3782">
        <w:trPr>
          <w:trHeight w:val="55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95F72DB" w14:textId="4262F408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center"/>
              <w:rPr>
                <w:rFonts w:eastAsia="Arial" w:cs="Arial"/>
                <w:b/>
                <w:bCs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b/>
                <w:bCs/>
                <w:iCs/>
                <w:sz w:val="20"/>
                <w:szCs w:val="20"/>
              </w:rPr>
              <w:t>Marque a opção</w:t>
            </w:r>
          </w:p>
        </w:tc>
        <w:tc>
          <w:tcPr>
            <w:tcW w:w="7926" w:type="dxa"/>
            <w:tcBorders>
              <w:bottom w:val="single" w:sz="4" w:space="0" w:color="auto"/>
            </w:tcBorders>
            <w:vAlign w:val="center"/>
          </w:tcPr>
          <w:p w14:paraId="3149F195" w14:textId="64FBB4A6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b/>
                <w:bCs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b/>
                <w:bCs/>
                <w:iCs/>
                <w:sz w:val="20"/>
                <w:szCs w:val="20"/>
              </w:rPr>
              <w:t>Justificativas</w:t>
            </w:r>
            <w:r w:rsidR="000B3782">
              <w:rPr>
                <w:rFonts w:eastAsia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23C15" w:rsidRPr="00C23C15" w14:paraId="20B24C82" w14:textId="77777777" w:rsidTr="000B3782">
        <w:trPr>
          <w:trHeight w:val="932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70A3241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bottom w:val="single" w:sz="4" w:space="0" w:color="auto"/>
            </w:tcBorders>
            <w:vAlign w:val="center"/>
          </w:tcPr>
          <w:p w14:paraId="2D368C54" w14:textId="2CF8266A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A natureza da despesa que está sendo suplementada abrange despesas amplas, que englobam diversas entregas previstas no PPA, inviabilizando o rateio do montante orçamentário a ser direcionado para cada uma das entregas em questão.</w:t>
            </w:r>
            <w:r w:rsidR="000B3782">
              <w:rPr>
                <w:rFonts w:eastAsia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C23C15" w:rsidRPr="00C23C15" w14:paraId="7EE971DB" w14:textId="77777777" w:rsidTr="000B3782">
        <w:trPr>
          <w:trHeight w:val="718"/>
          <w:jc w:val="center"/>
        </w:trPr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732DD078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left w:val="nil"/>
              <w:right w:val="nil"/>
            </w:tcBorders>
            <w:vAlign w:val="center"/>
          </w:tcPr>
          <w:p w14:paraId="47CBC074" w14:textId="10A7675B" w:rsid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Código e Descrição das entregas:</w:t>
            </w:r>
          </w:p>
          <w:p w14:paraId="3FA3831B" w14:textId="7EE3B533" w:rsidR="00C23C15" w:rsidRPr="00C23C15" w:rsidRDefault="000B3782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0B3782">
              <w:rPr>
                <w:rFonts w:eastAsia="Arial" w:cs="Arial"/>
                <w:iCs/>
                <w:color w:val="0070C0"/>
                <w:sz w:val="20"/>
                <w:szCs w:val="20"/>
              </w:rPr>
              <w:t>Relacionar as entregas existentes a que o recurso pode abranger</w:t>
            </w:r>
            <w:r>
              <w:rPr>
                <w:rFonts w:eastAsia="Arial" w:cs="Arial"/>
                <w:iCs/>
                <w:color w:val="0070C0"/>
                <w:sz w:val="20"/>
                <w:szCs w:val="20"/>
              </w:rPr>
              <w:t xml:space="preserve"> </w:t>
            </w:r>
          </w:p>
        </w:tc>
      </w:tr>
      <w:tr w:rsidR="00C23C15" w:rsidRPr="00C23C15" w14:paraId="6408FD62" w14:textId="77777777" w:rsidTr="000B3782">
        <w:trPr>
          <w:trHeight w:val="129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CC1D099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bottom w:val="single" w:sz="4" w:space="0" w:color="auto"/>
            </w:tcBorders>
            <w:vAlign w:val="center"/>
          </w:tcPr>
          <w:p w14:paraId="126C691B" w14:textId="257A32A7" w:rsidR="00C23C15" w:rsidRPr="00C23C15" w:rsidRDefault="000C3C83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0C3C83">
              <w:rPr>
                <w:rFonts w:eastAsia="Arial" w:cs="Arial"/>
                <w:iCs/>
                <w:sz w:val="20"/>
                <w:szCs w:val="20"/>
              </w:rPr>
              <w:t>A entrega não foi prevista no PPA e na LOA em momento oportuno, uma vez que a demanda não era conhecida à época do processo de elaboração desses instrumentos. Diante do novo cenário, esta Pasta assume o compromisso formal de promover a adequação necessária no âmbito do planejamento, por ocasião da próxima alteração orçamentária</w:t>
            </w:r>
          </w:p>
        </w:tc>
      </w:tr>
      <w:tr w:rsidR="00C23C15" w:rsidRPr="00C23C15" w14:paraId="21BAACF4" w14:textId="77777777" w:rsidTr="000B3782">
        <w:trPr>
          <w:jc w:val="center"/>
        </w:trPr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47ED8ADE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left w:val="nil"/>
              <w:right w:val="nil"/>
            </w:tcBorders>
            <w:vAlign w:val="center"/>
          </w:tcPr>
          <w:p w14:paraId="7EF5408F" w14:textId="6B5D65EE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</w:p>
        </w:tc>
      </w:tr>
      <w:tr w:rsidR="00C23C15" w:rsidRPr="00C23C15" w14:paraId="6E878101" w14:textId="77777777" w:rsidTr="000B3782">
        <w:trPr>
          <w:trHeight w:val="73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189E1FD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bottom w:val="single" w:sz="4" w:space="0" w:color="auto"/>
            </w:tcBorders>
            <w:vAlign w:val="center"/>
          </w:tcPr>
          <w:p w14:paraId="71AF561D" w14:textId="3C908A54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A natureza da despesa que está sendo suplementada, embora esteja vinculada a uma ação finalística, está custeando despesas administrativas</w:t>
            </w:r>
          </w:p>
        </w:tc>
      </w:tr>
      <w:tr w:rsidR="00C23C15" w:rsidRPr="00C23C15" w14:paraId="38344440" w14:textId="77777777" w:rsidTr="000B3782">
        <w:trPr>
          <w:trHeight w:val="550"/>
          <w:jc w:val="center"/>
        </w:trPr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5F6D07E9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left w:val="nil"/>
              <w:right w:val="nil"/>
            </w:tcBorders>
            <w:vAlign w:val="center"/>
          </w:tcPr>
          <w:p w14:paraId="32EE950B" w14:textId="77777777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Descrever as despesas:</w:t>
            </w:r>
          </w:p>
          <w:p w14:paraId="74D55BEB" w14:textId="02A41250" w:rsidR="00C23C15" w:rsidRPr="00C23C15" w:rsidRDefault="000B3782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0B3782">
              <w:rPr>
                <w:rFonts w:eastAsia="Arial" w:cs="Arial"/>
                <w:iCs/>
                <w:color w:val="0070C0"/>
                <w:sz w:val="20"/>
                <w:szCs w:val="20"/>
              </w:rPr>
              <w:t>Explicar para que está sendo usado o recurso</w:t>
            </w:r>
          </w:p>
        </w:tc>
      </w:tr>
      <w:tr w:rsidR="00C23C15" w:rsidRPr="00C23C15" w14:paraId="110809DA" w14:textId="77777777" w:rsidTr="000B3782">
        <w:trPr>
          <w:trHeight w:val="79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B70D571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bottom w:val="single" w:sz="4" w:space="0" w:color="auto"/>
            </w:tcBorders>
            <w:vAlign w:val="center"/>
          </w:tcPr>
          <w:p w14:paraId="02B91284" w14:textId="7C6EB700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Embora a despesa resulte em uma entrega finalística, trata-se de entrega de bem ou serviço isolada e pontual, não configurando impacto relevante nem demandando acompanhamento específico no âmbito do PPA e da LOA</w:t>
            </w:r>
          </w:p>
        </w:tc>
      </w:tr>
      <w:tr w:rsidR="00C23C15" w:rsidRPr="00C23C15" w14:paraId="2821CF96" w14:textId="77777777" w:rsidTr="000B3782">
        <w:trPr>
          <w:trHeight w:val="696"/>
          <w:jc w:val="center"/>
        </w:trPr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3C557E94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left w:val="nil"/>
              <w:right w:val="nil"/>
            </w:tcBorders>
            <w:vAlign w:val="center"/>
          </w:tcPr>
          <w:p w14:paraId="12B6E44D" w14:textId="77777777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Descrever os serviços e temporalidade:</w:t>
            </w:r>
          </w:p>
          <w:p w14:paraId="36E5C776" w14:textId="2E5E8E86" w:rsidR="00C23C15" w:rsidRPr="00C23C15" w:rsidRDefault="000B3782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0B3782">
              <w:rPr>
                <w:rFonts w:eastAsia="Arial" w:cs="Arial"/>
                <w:iCs/>
                <w:color w:val="0070C0"/>
                <w:sz w:val="20"/>
                <w:szCs w:val="20"/>
              </w:rPr>
              <w:t>Explicar para que está sendo usado o recurso</w:t>
            </w:r>
          </w:p>
        </w:tc>
      </w:tr>
      <w:tr w:rsidR="00C23C15" w:rsidRPr="00C23C15" w14:paraId="7EE9425F" w14:textId="77777777" w:rsidTr="000B3782">
        <w:trPr>
          <w:trHeight w:val="33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AB77C6D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bottom w:val="single" w:sz="4" w:space="0" w:color="auto"/>
            </w:tcBorders>
            <w:vAlign w:val="center"/>
          </w:tcPr>
          <w:p w14:paraId="4C2D3F7B" w14:textId="2D5890CA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Outra</w:t>
            </w:r>
          </w:p>
        </w:tc>
      </w:tr>
      <w:tr w:rsidR="00C23C15" w:rsidRPr="00C23C15" w14:paraId="4B71DE5E" w14:textId="77777777" w:rsidTr="000B3782">
        <w:trPr>
          <w:jc w:val="center"/>
        </w:trPr>
        <w:tc>
          <w:tcPr>
            <w:tcW w:w="1129" w:type="dxa"/>
            <w:tcBorders>
              <w:left w:val="nil"/>
              <w:bottom w:val="nil"/>
              <w:right w:val="nil"/>
            </w:tcBorders>
            <w:vAlign w:val="center"/>
          </w:tcPr>
          <w:p w14:paraId="26AB2C55" w14:textId="77777777" w:rsidR="00C23C15" w:rsidRPr="00C23C15" w:rsidRDefault="00C23C15" w:rsidP="00C23C15">
            <w:pPr>
              <w:tabs>
                <w:tab w:val="left" w:pos="270"/>
              </w:tabs>
              <w:spacing w:line="240" w:lineRule="auto"/>
              <w:jc w:val="both"/>
              <w:rPr>
                <w:rFonts w:eastAsia="Arial" w:cs="Arial"/>
                <w:iCs/>
                <w:sz w:val="20"/>
                <w:szCs w:val="20"/>
              </w:rPr>
            </w:pPr>
          </w:p>
        </w:tc>
        <w:tc>
          <w:tcPr>
            <w:tcW w:w="7926" w:type="dxa"/>
            <w:tcBorders>
              <w:left w:val="nil"/>
              <w:bottom w:val="nil"/>
              <w:right w:val="nil"/>
            </w:tcBorders>
            <w:vAlign w:val="center"/>
          </w:tcPr>
          <w:p w14:paraId="5E7FEA9D" w14:textId="77777777" w:rsidR="00C23C15" w:rsidRPr="00C23C15" w:rsidRDefault="00C23C15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C23C15">
              <w:rPr>
                <w:rFonts w:eastAsia="Arial" w:cs="Arial"/>
                <w:iCs/>
                <w:sz w:val="20"/>
                <w:szCs w:val="20"/>
              </w:rPr>
              <w:t>Descrever:</w:t>
            </w:r>
          </w:p>
          <w:p w14:paraId="0FD076FF" w14:textId="024DD7CF" w:rsidR="00C23C15" w:rsidRPr="00C23C15" w:rsidRDefault="000B3782" w:rsidP="000B3782">
            <w:pPr>
              <w:tabs>
                <w:tab w:val="left" w:pos="270"/>
              </w:tabs>
              <w:spacing w:line="240" w:lineRule="auto"/>
              <w:rPr>
                <w:rFonts w:eastAsia="Arial" w:cs="Arial"/>
                <w:iCs/>
                <w:sz w:val="20"/>
                <w:szCs w:val="20"/>
              </w:rPr>
            </w:pPr>
            <w:r w:rsidRPr="000B3782">
              <w:rPr>
                <w:rFonts w:eastAsia="Arial" w:cs="Arial"/>
                <w:iCs/>
                <w:color w:val="0070C0"/>
                <w:sz w:val="20"/>
                <w:szCs w:val="20"/>
              </w:rPr>
              <w:t xml:space="preserve">Explicar </w:t>
            </w:r>
          </w:p>
        </w:tc>
      </w:tr>
    </w:tbl>
    <w:p w14:paraId="3269178F" w14:textId="77777777" w:rsidR="00C23C15" w:rsidRDefault="00C23C15" w:rsidP="00C23C15">
      <w:pPr>
        <w:tabs>
          <w:tab w:val="left" w:pos="270"/>
        </w:tabs>
        <w:spacing w:line="240" w:lineRule="auto"/>
        <w:ind w:left="360"/>
        <w:jc w:val="both"/>
        <w:rPr>
          <w:rFonts w:eastAsia="Arial" w:cs="Arial"/>
          <w:iCs/>
          <w:sz w:val="19"/>
          <w:szCs w:val="19"/>
        </w:rPr>
      </w:pPr>
    </w:p>
    <w:p w14:paraId="2402CE8A" w14:textId="686DF9A7" w:rsidR="00F63450" w:rsidRPr="00F63450" w:rsidRDefault="00F63450" w:rsidP="00F63450">
      <w:pPr>
        <w:tabs>
          <w:tab w:val="left" w:pos="270"/>
        </w:tabs>
        <w:spacing w:after="120" w:line="300" w:lineRule="atLeast"/>
        <w:ind w:firstLine="1134"/>
        <w:jc w:val="both"/>
        <w:rPr>
          <w:rFonts w:eastAsia="Arial" w:cs="Arial"/>
          <w:iCs/>
          <w:sz w:val="22"/>
        </w:rPr>
      </w:pPr>
      <w:r>
        <w:rPr>
          <w:rFonts w:eastAsia="Arial" w:cs="Arial"/>
          <w:iCs/>
          <w:sz w:val="22"/>
        </w:rPr>
        <w:lastRenderedPageBreak/>
        <w:t>D</w:t>
      </w:r>
      <w:r w:rsidRPr="00F63450">
        <w:rPr>
          <w:rFonts w:eastAsia="Arial" w:cs="Arial"/>
          <w:iCs/>
          <w:sz w:val="22"/>
        </w:rPr>
        <w:t xml:space="preserve">iante do exposto, solicita-se a </w:t>
      </w:r>
      <w:proofErr w:type="spellStart"/>
      <w:r w:rsidRPr="00F63450">
        <w:rPr>
          <w:rFonts w:eastAsia="Arial" w:cs="Arial"/>
          <w:iCs/>
          <w:sz w:val="22"/>
        </w:rPr>
        <w:t>excepcionalização</w:t>
      </w:r>
      <w:proofErr w:type="spellEnd"/>
      <w:r w:rsidRPr="00F63450">
        <w:rPr>
          <w:rFonts w:eastAsia="Arial" w:cs="Arial"/>
          <w:iCs/>
          <w:sz w:val="22"/>
        </w:rPr>
        <w:t xml:space="preserve"> da adequação da despesa, sem vinculação imediata a entrega finalística</w:t>
      </w:r>
      <w:r w:rsidR="00C23C15">
        <w:rPr>
          <w:rFonts w:eastAsia="Arial" w:cs="Arial"/>
          <w:iCs/>
          <w:sz w:val="22"/>
        </w:rPr>
        <w:t>.</w:t>
      </w:r>
    </w:p>
    <w:p w14:paraId="63048344" w14:textId="3B230A7E" w:rsidR="7E2AECBF" w:rsidRDefault="7E2AECBF" w:rsidP="00F63450">
      <w:pPr>
        <w:tabs>
          <w:tab w:val="left" w:pos="270"/>
        </w:tabs>
        <w:spacing w:after="120" w:line="300" w:lineRule="atLeast"/>
        <w:jc w:val="both"/>
        <w:rPr>
          <w:rFonts w:eastAsia="Arial" w:cs="Arial"/>
          <w:sz w:val="22"/>
        </w:rPr>
      </w:pPr>
      <w:r w:rsidRPr="206C6DC1">
        <w:rPr>
          <w:rFonts w:eastAsia="Arial" w:cs="Arial"/>
          <w:sz w:val="22"/>
        </w:rPr>
        <w:t xml:space="preserve"> </w:t>
      </w:r>
    </w:p>
    <w:p w14:paraId="1AE47F03" w14:textId="77777777" w:rsidR="00F63450" w:rsidRDefault="7E2AECBF" w:rsidP="00F63450">
      <w:pPr>
        <w:spacing w:after="160" w:line="300" w:lineRule="atLeast"/>
        <w:jc w:val="center"/>
        <w:rPr>
          <w:rFonts w:eastAsia="Arial" w:cs="Arial"/>
          <w:i/>
          <w:iCs/>
          <w:sz w:val="22"/>
        </w:rPr>
      </w:pPr>
      <w:r w:rsidRPr="206C6DC1">
        <w:rPr>
          <w:rFonts w:eastAsia="Arial" w:cs="Arial"/>
          <w:i/>
          <w:iCs/>
          <w:sz w:val="22"/>
        </w:rPr>
        <w:t>[</w:t>
      </w:r>
      <w:r w:rsidR="00F63450">
        <w:rPr>
          <w:rFonts w:eastAsia="Arial" w:cs="Arial"/>
          <w:i/>
          <w:iCs/>
          <w:sz w:val="22"/>
        </w:rPr>
        <w:t>Local/</w:t>
      </w:r>
      <w:r w:rsidRPr="206C6DC1">
        <w:rPr>
          <w:rFonts w:eastAsia="Arial" w:cs="Arial"/>
          <w:i/>
          <w:iCs/>
          <w:sz w:val="22"/>
        </w:rPr>
        <w:t>Data]</w:t>
      </w:r>
    </w:p>
    <w:p w14:paraId="6A1EDCCC" w14:textId="3D665C02" w:rsidR="7E2AECBF" w:rsidRDefault="7E2AECBF" w:rsidP="00F63450">
      <w:pPr>
        <w:spacing w:after="160" w:line="300" w:lineRule="atLeast"/>
        <w:jc w:val="center"/>
      </w:pPr>
      <w:r w:rsidRPr="1496D114">
        <w:rPr>
          <w:rFonts w:eastAsia="Arial" w:cs="Arial"/>
          <w:i/>
          <w:iCs/>
          <w:sz w:val="22"/>
        </w:rPr>
        <w:t xml:space="preserve">[Servidor do NFS ou </w:t>
      </w:r>
      <w:r w:rsidR="7BABF0F4" w:rsidRPr="1496D114">
        <w:rPr>
          <w:rFonts w:eastAsia="Arial" w:cs="Arial"/>
          <w:i/>
          <w:iCs/>
          <w:sz w:val="22"/>
        </w:rPr>
        <w:t>Equival</w:t>
      </w:r>
      <w:r w:rsidRPr="1496D114">
        <w:rPr>
          <w:rFonts w:eastAsia="Arial" w:cs="Arial"/>
          <w:i/>
          <w:iCs/>
          <w:sz w:val="22"/>
        </w:rPr>
        <w:t>ente]</w:t>
      </w:r>
    </w:p>
    <w:p w14:paraId="6AB3F5E4" w14:textId="2BEEFEF8" w:rsidR="217D2616" w:rsidRDefault="00F925A6" w:rsidP="00F63450">
      <w:pPr>
        <w:spacing w:after="160" w:line="300" w:lineRule="atLeast"/>
        <w:jc w:val="center"/>
      </w:pPr>
      <w:r>
        <w:rPr>
          <w:rFonts w:eastAsia="Arial" w:cs="Arial"/>
          <w:i/>
          <w:iCs/>
          <w:sz w:val="22"/>
        </w:rPr>
        <w:t>[Servidor do NP</w:t>
      </w:r>
      <w:r w:rsidRPr="1496D114">
        <w:rPr>
          <w:rFonts w:eastAsia="Arial" w:cs="Arial"/>
          <w:i/>
          <w:iCs/>
          <w:sz w:val="22"/>
        </w:rPr>
        <w:t xml:space="preserve">S ou </w:t>
      </w:r>
      <w:r>
        <w:rPr>
          <w:rFonts w:eastAsia="Arial" w:cs="Arial"/>
          <w:i/>
          <w:iCs/>
          <w:sz w:val="22"/>
        </w:rPr>
        <w:t>Interlocutor do Planejamento</w:t>
      </w:r>
      <w:r w:rsidRPr="1496D114">
        <w:rPr>
          <w:rFonts w:eastAsia="Arial" w:cs="Arial"/>
          <w:i/>
          <w:iCs/>
          <w:sz w:val="22"/>
        </w:rPr>
        <w:t>]</w:t>
      </w:r>
    </w:p>
    <w:sectPr w:rsidR="217D2616" w:rsidSect="0013456F">
      <w:headerReference w:type="default" r:id="rId8"/>
      <w:footerReference w:type="default" r:id="rId9"/>
      <w:pgSz w:w="11906" w:h="16838" w:code="9"/>
      <w:pgMar w:top="2552" w:right="1701" w:bottom="1417" w:left="1080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1F336" w14:textId="77777777" w:rsidR="001352BF" w:rsidRDefault="001352BF" w:rsidP="008816C8">
      <w:pPr>
        <w:spacing w:line="240" w:lineRule="auto"/>
      </w:pPr>
      <w:r>
        <w:separator/>
      </w:r>
    </w:p>
  </w:endnote>
  <w:endnote w:type="continuationSeparator" w:id="0">
    <w:p w14:paraId="6D13EB22" w14:textId="77777777" w:rsidR="001352BF" w:rsidRDefault="001352BF" w:rsidP="00881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otha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3C47" w14:textId="2964FE65" w:rsidR="00CA374E" w:rsidRDefault="00936F22" w:rsidP="00936F22">
    <w:pPr>
      <w:pStyle w:val="Rodap"/>
      <w:ind w:right="-852"/>
      <w:jc w:val="center"/>
      <w:rPr>
        <w:noProof/>
        <w:color w:val="0070C0"/>
        <w:lang w:eastAsia="pt-BR"/>
      </w:rPr>
    </w:pPr>
    <w:r w:rsidRPr="00936F22">
      <w:rPr>
        <w:noProof/>
        <w:color w:val="0070C0"/>
        <w:lang w:eastAsia="pt-BR"/>
      </w:rPr>
      <w:t>Rodape conforme folha de rosto do órgão</w:t>
    </w:r>
  </w:p>
  <w:p w14:paraId="22802336" w14:textId="28D3A323" w:rsidR="00936F22" w:rsidRDefault="00936F22" w:rsidP="00936F22">
    <w:pPr>
      <w:pStyle w:val="Rodap"/>
      <w:ind w:right="-852"/>
      <w:jc w:val="center"/>
      <w:rPr>
        <w:noProof/>
        <w:color w:val="0070C0"/>
        <w:lang w:eastAsia="pt-BR"/>
      </w:rPr>
    </w:pPr>
  </w:p>
  <w:p w14:paraId="5A264B5B" w14:textId="77777777" w:rsidR="00936F22" w:rsidRPr="00936F22" w:rsidRDefault="00936F22" w:rsidP="00936F22">
    <w:pPr>
      <w:pStyle w:val="Rodap"/>
      <w:ind w:right="-852"/>
      <w:jc w:val="center"/>
      <w:rPr>
        <w:rFonts w:ascii="Gotham" w:hAnsi="Gotham"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EE2CF" w14:textId="77777777" w:rsidR="001352BF" w:rsidRDefault="001352BF" w:rsidP="008816C8">
      <w:pPr>
        <w:spacing w:line="240" w:lineRule="auto"/>
      </w:pPr>
      <w:r>
        <w:separator/>
      </w:r>
    </w:p>
  </w:footnote>
  <w:footnote w:type="continuationSeparator" w:id="0">
    <w:p w14:paraId="6391A718" w14:textId="77777777" w:rsidR="001352BF" w:rsidRDefault="001352BF" w:rsidP="008816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040C" w14:textId="77777777" w:rsidR="000B3782" w:rsidRPr="000B3782" w:rsidRDefault="000B3782" w:rsidP="00D77F2B">
    <w:pPr>
      <w:pStyle w:val="Cabealho"/>
      <w:tabs>
        <w:tab w:val="clear" w:pos="4252"/>
        <w:tab w:val="center" w:pos="4395"/>
      </w:tabs>
      <w:jc w:val="center"/>
      <w:rPr>
        <w:noProof/>
        <w:color w:val="0070C0"/>
        <w:lang w:eastAsia="pt-BR"/>
      </w:rPr>
    </w:pPr>
  </w:p>
  <w:p w14:paraId="2C64E93C" w14:textId="77777777" w:rsidR="000B3782" w:rsidRPr="000B3782" w:rsidRDefault="000B3782" w:rsidP="00D77F2B">
    <w:pPr>
      <w:pStyle w:val="Cabealho"/>
      <w:tabs>
        <w:tab w:val="clear" w:pos="4252"/>
        <w:tab w:val="center" w:pos="4395"/>
      </w:tabs>
      <w:jc w:val="center"/>
      <w:rPr>
        <w:noProof/>
        <w:color w:val="0070C0"/>
        <w:lang w:eastAsia="pt-BR"/>
      </w:rPr>
    </w:pPr>
  </w:p>
  <w:p w14:paraId="4681413B" w14:textId="276A199A" w:rsidR="00CA374E" w:rsidRPr="000B3782" w:rsidRDefault="000B3782" w:rsidP="00D77F2B">
    <w:pPr>
      <w:pStyle w:val="Cabealho"/>
      <w:tabs>
        <w:tab w:val="clear" w:pos="4252"/>
        <w:tab w:val="center" w:pos="4395"/>
      </w:tabs>
      <w:jc w:val="center"/>
      <w:rPr>
        <w:color w:val="0070C0"/>
      </w:rPr>
    </w:pPr>
    <w:r w:rsidRPr="000B3782">
      <w:rPr>
        <w:noProof/>
        <w:color w:val="0070C0"/>
        <w:lang w:eastAsia="pt-BR"/>
      </w:rPr>
      <w:t>Logo do órgão – segundo a sua folha de ro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8C3"/>
    <w:multiLevelType w:val="hybridMultilevel"/>
    <w:tmpl w:val="40B6021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3E3434C"/>
    <w:multiLevelType w:val="hybridMultilevel"/>
    <w:tmpl w:val="DEB20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8013"/>
    <w:multiLevelType w:val="hybridMultilevel"/>
    <w:tmpl w:val="FFFFFFFF"/>
    <w:lvl w:ilvl="0" w:tplc="71BCB822">
      <w:start w:val="1"/>
      <w:numFmt w:val="decimal"/>
      <w:lvlText w:val="%1."/>
      <w:lvlJc w:val="left"/>
      <w:pPr>
        <w:ind w:left="720" w:hanging="360"/>
      </w:pPr>
    </w:lvl>
    <w:lvl w:ilvl="1" w:tplc="9DE25968">
      <w:start w:val="1"/>
      <w:numFmt w:val="lowerLetter"/>
      <w:lvlText w:val="%2."/>
      <w:lvlJc w:val="left"/>
      <w:pPr>
        <w:ind w:left="1440" w:hanging="360"/>
      </w:pPr>
    </w:lvl>
    <w:lvl w:ilvl="2" w:tplc="6B261740">
      <w:start w:val="1"/>
      <w:numFmt w:val="lowerRoman"/>
      <w:lvlText w:val="%3."/>
      <w:lvlJc w:val="right"/>
      <w:pPr>
        <w:ind w:left="2160" w:hanging="180"/>
      </w:pPr>
    </w:lvl>
    <w:lvl w:ilvl="3" w:tplc="3B1278B2">
      <w:start w:val="1"/>
      <w:numFmt w:val="decimal"/>
      <w:lvlText w:val="%4."/>
      <w:lvlJc w:val="left"/>
      <w:pPr>
        <w:ind w:left="2880" w:hanging="360"/>
      </w:pPr>
    </w:lvl>
    <w:lvl w:ilvl="4" w:tplc="BE9C11CC">
      <w:start w:val="1"/>
      <w:numFmt w:val="lowerLetter"/>
      <w:lvlText w:val="%5."/>
      <w:lvlJc w:val="left"/>
      <w:pPr>
        <w:ind w:left="3600" w:hanging="360"/>
      </w:pPr>
    </w:lvl>
    <w:lvl w:ilvl="5" w:tplc="29EA5B8C">
      <w:start w:val="1"/>
      <w:numFmt w:val="lowerRoman"/>
      <w:lvlText w:val="%6."/>
      <w:lvlJc w:val="right"/>
      <w:pPr>
        <w:ind w:left="4320" w:hanging="180"/>
      </w:pPr>
    </w:lvl>
    <w:lvl w:ilvl="6" w:tplc="8B3C16B4">
      <w:start w:val="1"/>
      <w:numFmt w:val="decimal"/>
      <w:lvlText w:val="%7."/>
      <w:lvlJc w:val="left"/>
      <w:pPr>
        <w:ind w:left="5040" w:hanging="360"/>
      </w:pPr>
    </w:lvl>
    <w:lvl w:ilvl="7" w:tplc="393659B6">
      <w:start w:val="1"/>
      <w:numFmt w:val="lowerLetter"/>
      <w:lvlText w:val="%8."/>
      <w:lvlJc w:val="left"/>
      <w:pPr>
        <w:ind w:left="5760" w:hanging="360"/>
      </w:pPr>
    </w:lvl>
    <w:lvl w:ilvl="8" w:tplc="2A6E2F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EA0D"/>
    <w:multiLevelType w:val="hybridMultilevel"/>
    <w:tmpl w:val="FFFFFFFF"/>
    <w:lvl w:ilvl="0" w:tplc="53BE0C6A">
      <w:start w:val="1"/>
      <w:numFmt w:val="decimal"/>
      <w:lvlText w:val="%1."/>
      <w:lvlJc w:val="left"/>
      <w:pPr>
        <w:ind w:left="720" w:hanging="360"/>
      </w:pPr>
    </w:lvl>
    <w:lvl w:ilvl="1" w:tplc="8FAE9766">
      <w:start w:val="1"/>
      <w:numFmt w:val="lowerLetter"/>
      <w:lvlText w:val="%2."/>
      <w:lvlJc w:val="left"/>
      <w:pPr>
        <w:ind w:left="1440" w:hanging="360"/>
      </w:pPr>
    </w:lvl>
    <w:lvl w:ilvl="2" w:tplc="B9487F8E">
      <w:start w:val="1"/>
      <w:numFmt w:val="lowerRoman"/>
      <w:lvlText w:val="%3."/>
      <w:lvlJc w:val="right"/>
      <w:pPr>
        <w:ind w:left="2160" w:hanging="180"/>
      </w:pPr>
    </w:lvl>
    <w:lvl w:ilvl="3" w:tplc="FE76BDB6">
      <w:start w:val="1"/>
      <w:numFmt w:val="decimal"/>
      <w:lvlText w:val="%4."/>
      <w:lvlJc w:val="left"/>
      <w:pPr>
        <w:ind w:left="2880" w:hanging="360"/>
      </w:pPr>
    </w:lvl>
    <w:lvl w:ilvl="4" w:tplc="6D54B1FE">
      <w:start w:val="1"/>
      <w:numFmt w:val="lowerLetter"/>
      <w:lvlText w:val="%5."/>
      <w:lvlJc w:val="left"/>
      <w:pPr>
        <w:ind w:left="3600" w:hanging="360"/>
      </w:pPr>
    </w:lvl>
    <w:lvl w:ilvl="5" w:tplc="0338F5D8">
      <w:start w:val="1"/>
      <w:numFmt w:val="lowerRoman"/>
      <w:lvlText w:val="%6."/>
      <w:lvlJc w:val="right"/>
      <w:pPr>
        <w:ind w:left="4320" w:hanging="180"/>
      </w:pPr>
    </w:lvl>
    <w:lvl w:ilvl="6" w:tplc="E0607C9E">
      <w:start w:val="1"/>
      <w:numFmt w:val="decimal"/>
      <w:lvlText w:val="%7."/>
      <w:lvlJc w:val="left"/>
      <w:pPr>
        <w:ind w:left="5040" w:hanging="360"/>
      </w:pPr>
    </w:lvl>
    <w:lvl w:ilvl="7" w:tplc="528C3D3C">
      <w:start w:val="1"/>
      <w:numFmt w:val="lowerLetter"/>
      <w:lvlText w:val="%8."/>
      <w:lvlJc w:val="left"/>
      <w:pPr>
        <w:ind w:left="5760" w:hanging="360"/>
      </w:pPr>
    </w:lvl>
    <w:lvl w:ilvl="8" w:tplc="A60801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5DB"/>
    <w:multiLevelType w:val="hybridMultilevel"/>
    <w:tmpl w:val="F6A80F32"/>
    <w:lvl w:ilvl="0" w:tplc="261C87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A297D"/>
    <w:multiLevelType w:val="hybridMultilevel"/>
    <w:tmpl w:val="D9DAFD82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1552153D"/>
    <w:multiLevelType w:val="hybridMultilevel"/>
    <w:tmpl w:val="1012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55D6"/>
    <w:multiLevelType w:val="hybridMultilevel"/>
    <w:tmpl w:val="EDD0C3A8"/>
    <w:lvl w:ilvl="0" w:tplc="1270D2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BE6AED"/>
    <w:multiLevelType w:val="hybridMultilevel"/>
    <w:tmpl w:val="6D245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300A3"/>
    <w:multiLevelType w:val="hybridMultilevel"/>
    <w:tmpl w:val="11C6203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AC2BB8"/>
    <w:multiLevelType w:val="hybridMultilevel"/>
    <w:tmpl w:val="BB5C49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74BD"/>
    <w:multiLevelType w:val="hybridMultilevel"/>
    <w:tmpl w:val="FFFFFFFF"/>
    <w:lvl w:ilvl="0" w:tplc="9EF23AA2">
      <w:start w:val="1"/>
      <w:numFmt w:val="decimal"/>
      <w:lvlText w:val="%1."/>
      <w:lvlJc w:val="left"/>
      <w:pPr>
        <w:ind w:left="720" w:hanging="360"/>
      </w:pPr>
    </w:lvl>
    <w:lvl w:ilvl="1" w:tplc="DB20D9F4">
      <w:start w:val="1"/>
      <w:numFmt w:val="lowerLetter"/>
      <w:lvlText w:val="%2."/>
      <w:lvlJc w:val="left"/>
      <w:pPr>
        <w:ind w:left="1440" w:hanging="360"/>
      </w:pPr>
    </w:lvl>
    <w:lvl w:ilvl="2" w:tplc="0FACB2C6">
      <w:start w:val="1"/>
      <w:numFmt w:val="lowerRoman"/>
      <w:lvlText w:val="%3."/>
      <w:lvlJc w:val="right"/>
      <w:pPr>
        <w:ind w:left="2160" w:hanging="180"/>
      </w:pPr>
    </w:lvl>
    <w:lvl w:ilvl="3" w:tplc="C9F41190">
      <w:start w:val="1"/>
      <w:numFmt w:val="decimal"/>
      <w:lvlText w:val="%4."/>
      <w:lvlJc w:val="left"/>
      <w:pPr>
        <w:ind w:left="2880" w:hanging="360"/>
      </w:pPr>
    </w:lvl>
    <w:lvl w:ilvl="4" w:tplc="2B744846">
      <w:start w:val="1"/>
      <w:numFmt w:val="lowerLetter"/>
      <w:lvlText w:val="%5."/>
      <w:lvlJc w:val="left"/>
      <w:pPr>
        <w:ind w:left="3600" w:hanging="360"/>
      </w:pPr>
    </w:lvl>
    <w:lvl w:ilvl="5" w:tplc="283C0620">
      <w:start w:val="1"/>
      <w:numFmt w:val="lowerRoman"/>
      <w:lvlText w:val="%6."/>
      <w:lvlJc w:val="right"/>
      <w:pPr>
        <w:ind w:left="4320" w:hanging="180"/>
      </w:pPr>
    </w:lvl>
    <w:lvl w:ilvl="6" w:tplc="55C83BE4">
      <w:start w:val="1"/>
      <w:numFmt w:val="decimal"/>
      <w:lvlText w:val="%7."/>
      <w:lvlJc w:val="left"/>
      <w:pPr>
        <w:ind w:left="5040" w:hanging="360"/>
      </w:pPr>
    </w:lvl>
    <w:lvl w:ilvl="7" w:tplc="F04ACF9E">
      <w:start w:val="1"/>
      <w:numFmt w:val="lowerLetter"/>
      <w:lvlText w:val="%8."/>
      <w:lvlJc w:val="left"/>
      <w:pPr>
        <w:ind w:left="5760" w:hanging="360"/>
      </w:pPr>
    </w:lvl>
    <w:lvl w:ilvl="8" w:tplc="71204F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C0D2F"/>
    <w:multiLevelType w:val="hybridMultilevel"/>
    <w:tmpl w:val="F1BC7C7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51C0D081"/>
    <w:multiLevelType w:val="hybridMultilevel"/>
    <w:tmpl w:val="FFFFFFFF"/>
    <w:lvl w:ilvl="0" w:tplc="1F6E352C">
      <w:start w:val="1"/>
      <w:numFmt w:val="decimal"/>
      <w:lvlText w:val="%1."/>
      <w:lvlJc w:val="left"/>
      <w:pPr>
        <w:ind w:left="720" w:hanging="360"/>
      </w:pPr>
    </w:lvl>
    <w:lvl w:ilvl="1" w:tplc="2E027440">
      <w:start w:val="1"/>
      <w:numFmt w:val="lowerLetter"/>
      <w:lvlText w:val="%2."/>
      <w:lvlJc w:val="left"/>
      <w:pPr>
        <w:ind w:left="1440" w:hanging="360"/>
      </w:pPr>
    </w:lvl>
    <w:lvl w:ilvl="2" w:tplc="540E00FE">
      <w:start w:val="1"/>
      <w:numFmt w:val="lowerRoman"/>
      <w:lvlText w:val="%3."/>
      <w:lvlJc w:val="right"/>
      <w:pPr>
        <w:ind w:left="2160" w:hanging="180"/>
      </w:pPr>
    </w:lvl>
    <w:lvl w:ilvl="3" w:tplc="74FC64E6">
      <w:start w:val="1"/>
      <w:numFmt w:val="decimal"/>
      <w:lvlText w:val="%4."/>
      <w:lvlJc w:val="left"/>
      <w:pPr>
        <w:ind w:left="2880" w:hanging="360"/>
      </w:pPr>
    </w:lvl>
    <w:lvl w:ilvl="4" w:tplc="390AB456">
      <w:start w:val="1"/>
      <w:numFmt w:val="lowerLetter"/>
      <w:lvlText w:val="%5."/>
      <w:lvlJc w:val="left"/>
      <w:pPr>
        <w:ind w:left="3600" w:hanging="360"/>
      </w:pPr>
    </w:lvl>
    <w:lvl w:ilvl="5" w:tplc="CA28E5E0">
      <w:start w:val="1"/>
      <w:numFmt w:val="lowerRoman"/>
      <w:lvlText w:val="%6."/>
      <w:lvlJc w:val="right"/>
      <w:pPr>
        <w:ind w:left="4320" w:hanging="180"/>
      </w:pPr>
    </w:lvl>
    <w:lvl w:ilvl="6" w:tplc="56021FD2">
      <w:start w:val="1"/>
      <w:numFmt w:val="decimal"/>
      <w:lvlText w:val="%7."/>
      <w:lvlJc w:val="left"/>
      <w:pPr>
        <w:ind w:left="5040" w:hanging="360"/>
      </w:pPr>
    </w:lvl>
    <w:lvl w:ilvl="7" w:tplc="3CF4CF08">
      <w:start w:val="1"/>
      <w:numFmt w:val="lowerLetter"/>
      <w:lvlText w:val="%8."/>
      <w:lvlJc w:val="left"/>
      <w:pPr>
        <w:ind w:left="5760" w:hanging="360"/>
      </w:pPr>
    </w:lvl>
    <w:lvl w:ilvl="8" w:tplc="001CA9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AB853"/>
    <w:multiLevelType w:val="hybridMultilevel"/>
    <w:tmpl w:val="FFFFFFFF"/>
    <w:lvl w:ilvl="0" w:tplc="6D8282D4">
      <w:start w:val="1"/>
      <w:numFmt w:val="lowerLetter"/>
      <w:lvlText w:val="d)"/>
      <w:lvlJc w:val="left"/>
      <w:pPr>
        <w:ind w:left="720" w:hanging="360"/>
      </w:pPr>
    </w:lvl>
    <w:lvl w:ilvl="1" w:tplc="6520E0B8">
      <w:start w:val="1"/>
      <w:numFmt w:val="lowerLetter"/>
      <w:lvlText w:val="%2."/>
      <w:lvlJc w:val="left"/>
      <w:pPr>
        <w:ind w:left="1440" w:hanging="360"/>
      </w:pPr>
    </w:lvl>
    <w:lvl w:ilvl="2" w:tplc="9918CFA4">
      <w:start w:val="1"/>
      <w:numFmt w:val="lowerRoman"/>
      <w:lvlText w:val="%3."/>
      <w:lvlJc w:val="right"/>
      <w:pPr>
        <w:ind w:left="2160" w:hanging="180"/>
      </w:pPr>
    </w:lvl>
    <w:lvl w:ilvl="3" w:tplc="680C02F0">
      <w:start w:val="1"/>
      <w:numFmt w:val="decimal"/>
      <w:lvlText w:val="%4."/>
      <w:lvlJc w:val="left"/>
      <w:pPr>
        <w:ind w:left="2880" w:hanging="360"/>
      </w:pPr>
    </w:lvl>
    <w:lvl w:ilvl="4" w:tplc="165E9D60">
      <w:start w:val="1"/>
      <w:numFmt w:val="lowerLetter"/>
      <w:lvlText w:val="%5."/>
      <w:lvlJc w:val="left"/>
      <w:pPr>
        <w:ind w:left="3600" w:hanging="360"/>
      </w:pPr>
    </w:lvl>
    <w:lvl w:ilvl="5" w:tplc="036A4C6E">
      <w:start w:val="1"/>
      <w:numFmt w:val="lowerRoman"/>
      <w:lvlText w:val="%6."/>
      <w:lvlJc w:val="right"/>
      <w:pPr>
        <w:ind w:left="4320" w:hanging="180"/>
      </w:pPr>
    </w:lvl>
    <w:lvl w:ilvl="6" w:tplc="8A8800EA">
      <w:start w:val="1"/>
      <w:numFmt w:val="decimal"/>
      <w:lvlText w:val="%7."/>
      <w:lvlJc w:val="left"/>
      <w:pPr>
        <w:ind w:left="5040" w:hanging="360"/>
      </w:pPr>
    </w:lvl>
    <w:lvl w:ilvl="7" w:tplc="8B96673A">
      <w:start w:val="1"/>
      <w:numFmt w:val="lowerLetter"/>
      <w:lvlText w:val="%8."/>
      <w:lvlJc w:val="left"/>
      <w:pPr>
        <w:ind w:left="5760" w:hanging="360"/>
      </w:pPr>
    </w:lvl>
    <w:lvl w:ilvl="8" w:tplc="963E63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A020E"/>
    <w:multiLevelType w:val="hybridMultilevel"/>
    <w:tmpl w:val="0AFCB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813C9"/>
    <w:multiLevelType w:val="hybridMultilevel"/>
    <w:tmpl w:val="FFFFFFFF"/>
    <w:lvl w:ilvl="0" w:tplc="7F22A190">
      <w:start w:val="1"/>
      <w:numFmt w:val="upperRoman"/>
      <w:lvlText w:val="%1."/>
      <w:lvlJc w:val="right"/>
      <w:pPr>
        <w:ind w:left="720" w:hanging="360"/>
      </w:pPr>
    </w:lvl>
    <w:lvl w:ilvl="1" w:tplc="C2BC222C">
      <w:start w:val="1"/>
      <w:numFmt w:val="lowerLetter"/>
      <w:lvlText w:val="%2."/>
      <w:lvlJc w:val="left"/>
      <w:pPr>
        <w:ind w:left="1440" w:hanging="360"/>
      </w:pPr>
    </w:lvl>
    <w:lvl w:ilvl="2" w:tplc="54BE9290">
      <w:start w:val="1"/>
      <w:numFmt w:val="lowerRoman"/>
      <w:lvlText w:val="%3."/>
      <w:lvlJc w:val="right"/>
      <w:pPr>
        <w:ind w:left="2160" w:hanging="180"/>
      </w:pPr>
    </w:lvl>
    <w:lvl w:ilvl="3" w:tplc="11EAAB62">
      <w:start w:val="1"/>
      <w:numFmt w:val="decimal"/>
      <w:lvlText w:val="%4."/>
      <w:lvlJc w:val="left"/>
      <w:pPr>
        <w:ind w:left="2880" w:hanging="360"/>
      </w:pPr>
    </w:lvl>
    <w:lvl w:ilvl="4" w:tplc="6178C3C8">
      <w:start w:val="1"/>
      <w:numFmt w:val="lowerLetter"/>
      <w:lvlText w:val="%5."/>
      <w:lvlJc w:val="left"/>
      <w:pPr>
        <w:ind w:left="3600" w:hanging="360"/>
      </w:pPr>
    </w:lvl>
    <w:lvl w:ilvl="5" w:tplc="4760B630">
      <w:start w:val="1"/>
      <w:numFmt w:val="lowerRoman"/>
      <w:lvlText w:val="%6."/>
      <w:lvlJc w:val="right"/>
      <w:pPr>
        <w:ind w:left="4320" w:hanging="180"/>
      </w:pPr>
    </w:lvl>
    <w:lvl w:ilvl="6" w:tplc="F8E40854">
      <w:start w:val="1"/>
      <w:numFmt w:val="decimal"/>
      <w:lvlText w:val="%7."/>
      <w:lvlJc w:val="left"/>
      <w:pPr>
        <w:ind w:left="5040" w:hanging="360"/>
      </w:pPr>
    </w:lvl>
    <w:lvl w:ilvl="7" w:tplc="C3481B7A">
      <w:start w:val="1"/>
      <w:numFmt w:val="lowerLetter"/>
      <w:lvlText w:val="%8."/>
      <w:lvlJc w:val="left"/>
      <w:pPr>
        <w:ind w:left="5760" w:hanging="360"/>
      </w:pPr>
    </w:lvl>
    <w:lvl w:ilvl="8" w:tplc="57C8E5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877E7"/>
    <w:multiLevelType w:val="hybridMultilevel"/>
    <w:tmpl w:val="F684E3BE"/>
    <w:lvl w:ilvl="0" w:tplc="5A2E04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34A5F"/>
    <w:multiLevelType w:val="hybridMultilevel"/>
    <w:tmpl w:val="FFFFFFFF"/>
    <w:lvl w:ilvl="0" w:tplc="5A1C6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8C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E0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AD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6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E9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C7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0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00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5E73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B02219C">
      <w:start w:val="1"/>
      <w:numFmt w:val="lowerLetter"/>
      <w:lvlText w:val="%2."/>
      <w:lvlJc w:val="left"/>
      <w:pPr>
        <w:ind w:left="1440" w:hanging="360"/>
      </w:pPr>
    </w:lvl>
    <w:lvl w:ilvl="2" w:tplc="E542AA22">
      <w:start w:val="1"/>
      <w:numFmt w:val="lowerRoman"/>
      <w:lvlText w:val="%3."/>
      <w:lvlJc w:val="right"/>
      <w:pPr>
        <w:ind w:left="2160" w:hanging="180"/>
      </w:pPr>
    </w:lvl>
    <w:lvl w:ilvl="3" w:tplc="5126A924">
      <w:start w:val="1"/>
      <w:numFmt w:val="decimal"/>
      <w:lvlText w:val="%4."/>
      <w:lvlJc w:val="left"/>
      <w:pPr>
        <w:ind w:left="2880" w:hanging="360"/>
      </w:pPr>
    </w:lvl>
    <w:lvl w:ilvl="4" w:tplc="39C6AB08">
      <w:start w:val="1"/>
      <w:numFmt w:val="lowerLetter"/>
      <w:lvlText w:val="%5."/>
      <w:lvlJc w:val="left"/>
      <w:pPr>
        <w:ind w:left="3600" w:hanging="360"/>
      </w:pPr>
    </w:lvl>
    <w:lvl w:ilvl="5" w:tplc="CB2A87A2">
      <w:start w:val="1"/>
      <w:numFmt w:val="lowerRoman"/>
      <w:lvlText w:val="%6."/>
      <w:lvlJc w:val="right"/>
      <w:pPr>
        <w:ind w:left="4320" w:hanging="180"/>
      </w:pPr>
    </w:lvl>
    <w:lvl w:ilvl="6" w:tplc="C9729DF0">
      <w:start w:val="1"/>
      <w:numFmt w:val="decimal"/>
      <w:lvlText w:val="%7."/>
      <w:lvlJc w:val="left"/>
      <w:pPr>
        <w:ind w:left="5040" w:hanging="360"/>
      </w:pPr>
    </w:lvl>
    <w:lvl w:ilvl="7" w:tplc="8ADC9A92">
      <w:start w:val="1"/>
      <w:numFmt w:val="lowerLetter"/>
      <w:lvlText w:val="%8."/>
      <w:lvlJc w:val="left"/>
      <w:pPr>
        <w:ind w:left="5760" w:hanging="360"/>
      </w:pPr>
    </w:lvl>
    <w:lvl w:ilvl="8" w:tplc="58A8A7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9"/>
  </w:num>
  <w:num w:numId="5">
    <w:abstractNumId w:val="2"/>
  </w:num>
  <w:num w:numId="6">
    <w:abstractNumId w:val="14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5"/>
  </w:num>
  <w:num w:numId="16">
    <w:abstractNumId w:val="0"/>
  </w:num>
  <w:num w:numId="17">
    <w:abstractNumId w:val="18"/>
  </w:num>
  <w:num w:numId="18">
    <w:abstractNumId w:val="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75"/>
    <w:rsid w:val="00000C8F"/>
    <w:rsid w:val="00000E61"/>
    <w:rsid w:val="00003136"/>
    <w:rsid w:val="00005E85"/>
    <w:rsid w:val="00006DDC"/>
    <w:rsid w:val="00010D37"/>
    <w:rsid w:val="00011375"/>
    <w:rsid w:val="0001491D"/>
    <w:rsid w:val="00015C7C"/>
    <w:rsid w:val="00016BA6"/>
    <w:rsid w:val="00017199"/>
    <w:rsid w:val="00027D29"/>
    <w:rsid w:val="00027E00"/>
    <w:rsid w:val="000300E3"/>
    <w:rsid w:val="00030112"/>
    <w:rsid w:val="00030810"/>
    <w:rsid w:val="00033310"/>
    <w:rsid w:val="000352CB"/>
    <w:rsid w:val="000373BD"/>
    <w:rsid w:val="00041B94"/>
    <w:rsid w:val="00043552"/>
    <w:rsid w:val="0004439E"/>
    <w:rsid w:val="00045937"/>
    <w:rsid w:val="00050E04"/>
    <w:rsid w:val="00051071"/>
    <w:rsid w:val="000545CB"/>
    <w:rsid w:val="00060A8D"/>
    <w:rsid w:val="00060AAE"/>
    <w:rsid w:val="000643BD"/>
    <w:rsid w:val="00077288"/>
    <w:rsid w:val="00077DF8"/>
    <w:rsid w:val="000804E2"/>
    <w:rsid w:val="00082B27"/>
    <w:rsid w:val="00082B4F"/>
    <w:rsid w:val="00083858"/>
    <w:rsid w:val="00084BA3"/>
    <w:rsid w:val="000905F6"/>
    <w:rsid w:val="00092EBC"/>
    <w:rsid w:val="000932CC"/>
    <w:rsid w:val="00093B0A"/>
    <w:rsid w:val="00093E2B"/>
    <w:rsid w:val="00096C3E"/>
    <w:rsid w:val="000A00F0"/>
    <w:rsid w:val="000A06C7"/>
    <w:rsid w:val="000A07A7"/>
    <w:rsid w:val="000A127C"/>
    <w:rsid w:val="000A59CA"/>
    <w:rsid w:val="000A5CC6"/>
    <w:rsid w:val="000B093C"/>
    <w:rsid w:val="000B0F1D"/>
    <w:rsid w:val="000B1BEA"/>
    <w:rsid w:val="000B3782"/>
    <w:rsid w:val="000B44BD"/>
    <w:rsid w:val="000B4F7C"/>
    <w:rsid w:val="000B5C72"/>
    <w:rsid w:val="000B7FEE"/>
    <w:rsid w:val="000C0A22"/>
    <w:rsid w:val="000C2C12"/>
    <w:rsid w:val="000C3C83"/>
    <w:rsid w:val="000C3F62"/>
    <w:rsid w:val="000C410B"/>
    <w:rsid w:val="000C7132"/>
    <w:rsid w:val="000D0FDD"/>
    <w:rsid w:val="000D1081"/>
    <w:rsid w:val="000D1555"/>
    <w:rsid w:val="000D1847"/>
    <w:rsid w:val="000D3430"/>
    <w:rsid w:val="000D3A83"/>
    <w:rsid w:val="000D7FD1"/>
    <w:rsid w:val="000E0357"/>
    <w:rsid w:val="000E2879"/>
    <w:rsid w:val="000F31F6"/>
    <w:rsid w:val="000F40AE"/>
    <w:rsid w:val="000F67AF"/>
    <w:rsid w:val="001010AB"/>
    <w:rsid w:val="00101635"/>
    <w:rsid w:val="0010362F"/>
    <w:rsid w:val="0010515D"/>
    <w:rsid w:val="0010523A"/>
    <w:rsid w:val="00105CC0"/>
    <w:rsid w:val="00106960"/>
    <w:rsid w:val="00115E9F"/>
    <w:rsid w:val="00116F55"/>
    <w:rsid w:val="00117928"/>
    <w:rsid w:val="0012204F"/>
    <w:rsid w:val="00122100"/>
    <w:rsid w:val="00122B1F"/>
    <w:rsid w:val="001314C8"/>
    <w:rsid w:val="0013456F"/>
    <w:rsid w:val="001352BF"/>
    <w:rsid w:val="0013577E"/>
    <w:rsid w:val="001362B6"/>
    <w:rsid w:val="00136998"/>
    <w:rsid w:val="001411DD"/>
    <w:rsid w:val="00143046"/>
    <w:rsid w:val="00143EBB"/>
    <w:rsid w:val="00144427"/>
    <w:rsid w:val="0014785E"/>
    <w:rsid w:val="0015050B"/>
    <w:rsid w:val="00153357"/>
    <w:rsid w:val="00154C94"/>
    <w:rsid w:val="00156AD0"/>
    <w:rsid w:val="00162502"/>
    <w:rsid w:val="00166164"/>
    <w:rsid w:val="00170E96"/>
    <w:rsid w:val="001727E7"/>
    <w:rsid w:val="00172999"/>
    <w:rsid w:val="00173D35"/>
    <w:rsid w:val="001748E8"/>
    <w:rsid w:val="001756AA"/>
    <w:rsid w:val="0018072E"/>
    <w:rsid w:val="001823A6"/>
    <w:rsid w:val="001877F3"/>
    <w:rsid w:val="001911C8"/>
    <w:rsid w:val="00193D37"/>
    <w:rsid w:val="00194955"/>
    <w:rsid w:val="00196976"/>
    <w:rsid w:val="001A0D03"/>
    <w:rsid w:val="001A1563"/>
    <w:rsid w:val="001A2F10"/>
    <w:rsid w:val="001A33CC"/>
    <w:rsid w:val="001A4908"/>
    <w:rsid w:val="001A67E4"/>
    <w:rsid w:val="001B16AA"/>
    <w:rsid w:val="001B1B99"/>
    <w:rsid w:val="001B3A61"/>
    <w:rsid w:val="001B4F1F"/>
    <w:rsid w:val="001B4FF7"/>
    <w:rsid w:val="001B66E7"/>
    <w:rsid w:val="001B69AE"/>
    <w:rsid w:val="001B6CB4"/>
    <w:rsid w:val="001C186F"/>
    <w:rsid w:val="001C2D54"/>
    <w:rsid w:val="001C3364"/>
    <w:rsid w:val="001C5A25"/>
    <w:rsid w:val="001C75ED"/>
    <w:rsid w:val="001C7910"/>
    <w:rsid w:val="001D314F"/>
    <w:rsid w:val="001D68E6"/>
    <w:rsid w:val="001E00DA"/>
    <w:rsid w:val="001E3A40"/>
    <w:rsid w:val="001E3CE8"/>
    <w:rsid w:val="001E5DF5"/>
    <w:rsid w:val="001F0D98"/>
    <w:rsid w:val="00201C07"/>
    <w:rsid w:val="0020342E"/>
    <w:rsid w:val="00205291"/>
    <w:rsid w:val="00210AC7"/>
    <w:rsid w:val="00211BFD"/>
    <w:rsid w:val="0021239C"/>
    <w:rsid w:val="00220C86"/>
    <w:rsid w:val="00221116"/>
    <w:rsid w:val="00223E11"/>
    <w:rsid w:val="0022548E"/>
    <w:rsid w:val="002256D0"/>
    <w:rsid w:val="002266AB"/>
    <w:rsid w:val="0022798C"/>
    <w:rsid w:val="00227BEF"/>
    <w:rsid w:val="00227F1E"/>
    <w:rsid w:val="0022CFF2"/>
    <w:rsid w:val="0023031E"/>
    <w:rsid w:val="002303FF"/>
    <w:rsid w:val="00231409"/>
    <w:rsid w:val="002318C3"/>
    <w:rsid w:val="002323D3"/>
    <w:rsid w:val="00237B42"/>
    <w:rsid w:val="00241B5D"/>
    <w:rsid w:val="0024278B"/>
    <w:rsid w:val="00242E27"/>
    <w:rsid w:val="00244BDF"/>
    <w:rsid w:val="002522BE"/>
    <w:rsid w:val="00252558"/>
    <w:rsid w:val="00252B48"/>
    <w:rsid w:val="002545CE"/>
    <w:rsid w:val="0025532C"/>
    <w:rsid w:val="0026084B"/>
    <w:rsid w:val="00261944"/>
    <w:rsid w:val="00261D43"/>
    <w:rsid w:val="0026231B"/>
    <w:rsid w:val="002625AE"/>
    <w:rsid w:val="00264847"/>
    <w:rsid w:val="00266676"/>
    <w:rsid w:val="00271EBA"/>
    <w:rsid w:val="002733DA"/>
    <w:rsid w:val="00276511"/>
    <w:rsid w:val="0027745C"/>
    <w:rsid w:val="00280FB0"/>
    <w:rsid w:val="00281B07"/>
    <w:rsid w:val="00283D4A"/>
    <w:rsid w:val="00287557"/>
    <w:rsid w:val="00290E23"/>
    <w:rsid w:val="00291D72"/>
    <w:rsid w:val="0029446E"/>
    <w:rsid w:val="00295DDA"/>
    <w:rsid w:val="00295F40"/>
    <w:rsid w:val="00297192"/>
    <w:rsid w:val="002A13E0"/>
    <w:rsid w:val="002A3DA0"/>
    <w:rsid w:val="002A4061"/>
    <w:rsid w:val="002A459C"/>
    <w:rsid w:val="002A64EB"/>
    <w:rsid w:val="002A6F51"/>
    <w:rsid w:val="002A7BA9"/>
    <w:rsid w:val="002B5051"/>
    <w:rsid w:val="002C15E6"/>
    <w:rsid w:val="002C4F23"/>
    <w:rsid w:val="002C60F4"/>
    <w:rsid w:val="002C74F0"/>
    <w:rsid w:val="002C7604"/>
    <w:rsid w:val="002D08BD"/>
    <w:rsid w:val="002D2B27"/>
    <w:rsid w:val="002D5B76"/>
    <w:rsid w:val="002D7B19"/>
    <w:rsid w:val="002E4109"/>
    <w:rsid w:val="002E751F"/>
    <w:rsid w:val="002F0B0A"/>
    <w:rsid w:val="002F359B"/>
    <w:rsid w:val="002F4654"/>
    <w:rsid w:val="002F4F94"/>
    <w:rsid w:val="002F6313"/>
    <w:rsid w:val="002F6D6B"/>
    <w:rsid w:val="0030094A"/>
    <w:rsid w:val="00301B86"/>
    <w:rsid w:val="00302065"/>
    <w:rsid w:val="00310395"/>
    <w:rsid w:val="00312A79"/>
    <w:rsid w:val="00313937"/>
    <w:rsid w:val="003178B5"/>
    <w:rsid w:val="0032377B"/>
    <w:rsid w:val="00324309"/>
    <w:rsid w:val="00324D50"/>
    <w:rsid w:val="00334058"/>
    <w:rsid w:val="00336993"/>
    <w:rsid w:val="003371D5"/>
    <w:rsid w:val="00337619"/>
    <w:rsid w:val="00345ABF"/>
    <w:rsid w:val="00345E28"/>
    <w:rsid w:val="003466B7"/>
    <w:rsid w:val="00347784"/>
    <w:rsid w:val="00350AEA"/>
    <w:rsid w:val="00351D08"/>
    <w:rsid w:val="003522C2"/>
    <w:rsid w:val="00352C27"/>
    <w:rsid w:val="00352CE6"/>
    <w:rsid w:val="00355191"/>
    <w:rsid w:val="003560A0"/>
    <w:rsid w:val="00360B63"/>
    <w:rsid w:val="0036209B"/>
    <w:rsid w:val="003644CC"/>
    <w:rsid w:val="00365FDE"/>
    <w:rsid w:val="00370EF5"/>
    <w:rsid w:val="00376901"/>
    <w:rsid w:val="003817B5"/>
    <w:rsid w:val="003819F4"/>
    <w:rsid w:val="00382F6B"/>
    <w:rsid w:val="00386B60"/>
    <w:rsid w:val="00386C03"/>
    <w:rsid w:val="003878A2"/>
    <w:rsid w:val="003908A2"/>
    <w:rsid w:val="00393F44"/>
    <w:rsid w:val="00396432"/>
    <w:rsid w:val="00397E04"/>
    <w:rsid w:val="003A0C69"/>
    <w:rsid w:val="003A395A"/>
    <w:rsid w:val="003A67B2"/>
    <w:rsid w:val="003A692F"/>
    <w:rsid w:val="003A6FF8"/>
    <w:rsid w:val="003A708E"/>
    <w:rsid w:val="003A74CE"/>
    <w:rsid w:val="003B026D"/>
    <w:rsid w:val="003B2778"/>
    <w:rsid w:val="003B5647"/>
    <w:rsid w:val="003B60F6"/>
    <w:rsid w:val="003C0013"/>
    <w:rsid w:val="003C0D30"/>
    <w:rsid w:val="003C3187"/>
    <w:rsid w:val="003C4B5A"/>
    <w:rsid w:val="003C5BD7"/>
    <w:rsid w:val="003C6A40"/>
    <w:rsid w:val="003D262C"/>
    <w:rsid w:val="003D292E"/>
    <w:rsid w:val="003D7AA1"/>
    <w:rsid w:val="003E0EAA"/>
    <w:rsid w:val="003E10DB"/>
    <w:rsid w:val="003E3C83"/>
    <w:rsid w:val="003E7388"/>
    <w:rsid w:val="003F0072"/>
    <w:rsid w:val="003F0BCB"/>
    <w:rsid w:val="003F20E5"/>
    <w:rsid w:val="003F21F6"/>
    <w:rsid w:val="003F2A53"/>
    <w:rsid w:val="003F7729"/>
    <w:rsid w:val="003F7A20"/>
    <w:rsid w:val="00404003"/>
    <w:rsid w:val="004061B9"/>
    <w:rsid w:val="004107AD"/>
    <w:rsid w:val="00412A08"/>
    <w:rsid w:val="00416054"/>
    <w:rsid w:val="00417C91"/>
    <w:rsid w:val="004209A1"/>
    <w:rsid w:val="0042166B"/>
    <w:rsid w:val="00423AA6"/>
    <w:rsid w:val="004269B8"/>
    <w:rsid w:val="0043224D"/>
    <w:rsid w:val="00433548"/>
    <w:rsid w:val="0043428F"/>
    <w:rsid w:val="004343BD"/>
    <w:rsid w:val="004367D5"/>
    <w:rsid w:val="00437440"/>
    <w:rsid w:val="00442307"/>
    <w:rsid w:val="0044269A"/>
    <w:rsid w:val="00444630"/>
    <w:rsid w:val="0044522F"/>
    <w:rsid w:val="004502A6"/>
    <w:rsid w:val="0045077B"/>
    <w:rsid w:val="00451CEF"/>
    <w:rsid w:val="0045361E"/>
    <w:rsid w:val="00453CE6"/>
    <w:rsid w:val="0045542D"/>
    <w:rsid w:val="004569C4"/>
    <w:rsid w:val="00461307"/>
    <w:rsid w:val="0046306C"/>
    <w:rsid w:val="00465503"/>
    <w:rsid w:val="00466A21"/>
    <w:rsid w:val="00470A38"/>
    <w:rsid w:val="00470F0B"/>
    <w:rsid w:val="00472D1E"/>
    <w:rsid w:val="00472EE6"/>
    <w:rsid w:val="00473903"/>
    <w:rsid w:val="00474237"/>
    <w:rsid w:val="00476A22"/>
    <w:rsid w:val="0048095C"/>
    <w:rsid w:val="00481B50"/>
    <w:rsid w:val="004846BD"/>
    <w:rsid w:val="00486C12"/>
    <w:rsid w:val="00487F3A"/>
    <w:rsid w:val="004912E1"/>
    <w:rsid w:val="0049364C"/>
    <w:rsid w:val="004940A2"/>
    <w:rsid w:val="00494975"/>
    <w:rsid w:val="00497A14"/>
    <w:rsid w:val="004A1238"/>
    <w:rsid w:val="004A6093"/>
    <w:rsid w:val="004A6F77"/>
    <w:rsid w:val="004B13AB"/>
    <w:rsid w:val="004B16D3"/>
    <w:rsid w:val="004B3E8E"/>
    <w:rsid w:val="004B400F"/>
    <w:rsid w:val="004B61B4"/>
    <w:rsid w:val="004B74A5"/>
    <w:rsid w:val="004B78D0"/>
    <w:rsid w:val="004C5921"/>
    <w:rsid w:val="004D134B"/>
    <w:rsid w:val="004D1EB5"/>
    <w:rsid w:val="004D4254"/>
    <w:rsid w:val="004D4C2B"/>
    <w:rsid w:val="004D5D2B"/>
    <w:rsid w:val="004D6F2D"/>
    <w:rsid w:val="004E0324"/>
    <w:rsid w:val="004E054F"/>
    <w:rsid w:val="004E190E"/>
    <w:rsid w:val="004E1BB2"/>
    <w:rsid w:val="004E2EE7"/>
    <w:rsid w:val="004F0E81"/>
    <w:rsid w:val="004F126C"/>
    <w:rsid w:val="004F1E96"/>
    <w:rsid w:val="005072D2"/>
    <w:rsid w:val="005108D0"/>
    <w:rsid w:val="00516ADC"/>
    <w:rsid w:val="00517CB8"/>
    <w:rsid w:val="00521411"/>
    <w:rsid w:val="00523C96"/>
    <w:rsid w:val="00523DD6"/>
    <w:rsid w:val="005241F2"/>
    <w:rsid w:val="00524225"/>
    <w:rsid w:val="00531303"/>
    <w:rsid w:val="00531E47"/>
    <w:rsid w:val="0053259E"/>
    <w:rsid w:val="00532842"/>
    <w:rsid w:val="00532A5A"/>
    <w:rsid w:val="00532A9D"/>
    <w:rsid w:val="00533979"/>
    <w:rsid w:val="005346FC"/>
    <w:rsid w:val="00541018"/>
    <w:rsid w:val="00542E0C"/>
    <w:rsid w:val="00544EFA"/>
    <w:rsid w:val="00545274"/>
    <w:rsid w:val="00551E3E"/>
    <w:rsid w:val="00561069"/>
    <w:rsid w:val="00561F35"/>
    <w:rsid w:val="00567986"/>
    <w:rsid w:val="00567F98"/>
    <w:rsid w:val="0057148A"/>
    <w:rsid w:val="005716B5"/>
    <w:rsid w:val="005751CA"/>
    <w:rsid w:val="0057634C"/>
    <w:rsid w:val="005771A3"/>
    <w:rsid w:val="005804A6"/>
    <w:rsid w:val="00580AA7"/>
    <w:rsid w:val="00580CE3"/>
    <w:rsid w:val="00584C1F"/>
    <w:rsid w:val="00591945"/>
    <w:rsid w:val="005923A5"/>
    <w:rsid w:val="00592E99"/>
    <w:rsid w:val="00593B58"/>
    <w:rsid w:val="00593E74"/>
    <w:rsid w:val="005959B4"/>
    <w:rsid w:val="00595D92"/>
    <w:rsid w:val="00596202"/>
    <w:rsid w:val="00597678"/>
    <w:rsid w:val="00597AD1"/>
    <w:rsid w:val="005A0F9A"/>
    <w:rsid w:val="005A17F9"/>
    <w:rsid w:val="005A4FBF"/>
    <w:rsid w:val="005A7EAC"/>
    <w:rsid w:val="005ABB96"/>
    <w:rsid w:val="005B0627"/>
    <w:rsid w:val="005B4132"/>
    <w:rsid w:val="005B59BB"/>
    <w:rsid w:val="005C1B5F"/>
    <w:rsid w:val="005C30FB"/>
    <w:rsid w:val="005C5A52"/>
    <w:rsid w:val="005D0EF9"/>
    <w:rsid w:val="005D6899"/>
    <w:rsid w:val="005E0835"/>
    <w:rsid w:val="005E087B"/>
    <w:rsid w:val="005E0C82"/>
    <w:rsid w:val="005E11B2"/>
    <w:rsid w:val="005E2B2F"/>
    <w:rsid w:val="005E6382"/>
    <w:rsid w:val="005F0B04"/>
    <w:rsid w:val="005F1A79"/>
    <w:rsid w:val="005F2704"/>
    <w:rsid w:val="005F3A38"/>
    <w:rsid w:val="005F4469"/>
    <w:rsid w:val="005F60E8"/>
    <w:rsid w:val="005F7447"/>
    <w:rsid w:val="00600A7F"/>
    <w:rsid w:val="0060115D"/>
    <w:rsid w:val="006025A7"/>
    <w:rsid w:val="00607538"/>
    <w:rsid w:val="00616881"/>
    <w:rsid w:val="0062117A"/>
    <w:rsid w:val="00622433"/>
    <w:rsid w:val="006337E0"/>
    <w:rsid w:val="00633D60"/>
    <w:rsid w:val="00633F96"/>
    <w:rsid w:val="0063439B"/>
    <w:rsid w:val="0063578D"/>
    <w:rsid w:val="00640489"/>
    <w:rsid w:val="00644D3E"/>
    <w:rsid w:val="00646791"/>
    <w:rsid w:val="00647A0B"/>
    <w:rsid w:val="00650BEE"/>
    <w:rsid w:val="0065172B"/>
    <w:rsid w:val="00653B33"/>
    <w:rsid w:val="00665968"/>
    <w:rsid w:val="00670295"/>
    <w:rsid w:val="006723B0"/>
    <w:rsid w:val="00677D22"/>
    <w:rsid w:val="00680E45"/>
    <w:rsid w:val="00684DBF"/>
    <w:rsid w:val="0068523F"/>
    <w:rsid w:val="00686F10"/>
    <w:rsid w:val="00691CCF"/>
    <w:rsid w:val="006927C7"/>
    <w:rsid w:val="00695CBB"/>
    <w:rsid w:val="006A047E"/>
    <w:rsid w:val="006A0953"/>
    <w:rsid w:val="006A1F0E"/>
    <w:rsid w:val="006B1A43"/>
    <w:rsid w:val="006B486A"/>
    <w:rsid w:val="006B5413"/>
    <w:rsid w:val="006B6DF8"/>
    <w:rsid w:val="006C049D"/>
    <w:rsid w:val="006C180B"/>
    <w:rsid w:val="006C553C"/>
    <w:rsid w:val="006C5ECF"/>
    <w:rsid w:val="006D0F1F"/>
    <w:rsid w:val="006D76A1"/>
    <w:rsid w:val="006E162E"/>
    <w:rsid w:val="006E3840"/>
    <w:rsid w:val="006E6941"/>
    <w:rsid w:val="006F13FD"/>
    <w:rsid w:val="006F29F4"/>
    <w:rsid w:val="006F3872"/>
    <w:rsid w:val="006F4F0C"/>
    <w:rsid w:val="006F5BD4"/>
    <w:rsid w:val="006F5F7D"/>
    <w:rsid w:val="006F70FC"/>
    <w:rsid w:val="0070723F"/>
    <w:rsid w:val="007076FF"/>
    <w:rsid w:val="0071099A"/>
    <w:rsid w:val="00711C1D"/>
    <w:rsid w:val="00713C22"/>
    <w:rsid w:val="007140DC"/>
    <w:rsid w:val="00714838"/>
    <w:rsid w:val="00715BA4"/>
    <w:rsid w:val="00715E34"/>
    <w:rsid w:val="00715F10"/>
    <w:rsid w:val="007170B9"/>
    <w:rsid w:val="00717CAE"/>
    <w:rsid w:val="00723566"/>
    <w:rsid w:val="007277C4"/>
    <w:rsid w:val="00732277"/>
    <w:rsid w:val="00733026"/>
    <w:rsid w:val="00734156"/>
    <w:rsid w:val="00734980"/>
    <w:rsid w:val="00735BEA"/>
    <w:rsid w:val="00736747"/>
    <w:rsid w:val="00744CBE"/>
    <w:rsid w:val="00745AD7"/>
    <w:rsid w:val="007467BF"/>
    <w:rsid w:val="00746F5C"/>
    <w:rsid w:val="007527D0"/>
    <w:rsid w:val="00752E2F"/>
    <w:rsid w:val="00753224"/>
    <w:rsid w:val="0075370B"/>
    <w:rsid w:val="00754372"/>
    <w:rsid w:val="00757910"/>
    <w:rsid w:val="00762607"/>
    <w:rsid w:val="0076642F"/>
    <w:rsid w:val="007669A5"/>
    <w:rsid w:val="00771FCC"/>
    <w:rsid w:val="0077332F"/>
    <w:rsid w:val="0077636F"/>
    <w:rsid w:val="0078115F"/>
    <w:rsid w:val="00784DFC"/>
    <w:rsid w:val="00792704"/>
    <w:rsid w:val="00795110"/>
    <w:rsid w:val="00796D96"/>
    <w:rsid w:val="007A6C7B"/>
    <w:rsid w:val="007B0CF8"/>
    <w:rsid w:val="007B179A"/>
    <w:rsid w:val="007C1762"/>
    <w:rsid w:val="007C18B3"/>
    <w:rsid w:val="007C345D"/>
    <w:rsid w:val="007C3BCB"/>
    <w:rsid w:val="007C54C1"/>
    <w:rsid w:val="007D39A6"/>
    <w:rsid w:val="007D48FD"/>
    <w:rsid w:val="007D6168"/>
    <w:rsid w:val="007D640D"/>
    <w:rsid w:val="007D724C"/>
    <w:rsid w:val="007E6593"/>
    <w:rsid w:val="007E76DC"/>
    <w:rsid w:val="007E7C1F"/>
    <w:rsid w:val="007F00AD"/>
    <w:rsid w:val="007F0B7F"/>
    <w:rsid w:val="007F0D09"/>
    <w:rsid w:val="007F1144"/>
    <w:rsid w:val="007F28C6"/>
    <w:rsid w:val="007F3EDD"/>
    <w:rsid w:val="007F4FCF"/>
    <w:rsid w:val="007F5501"/>
    <w:rsid w:val="007F5562"/>
    <w:rsid w:val="00801F65"/>
    <w:rsid w:val="0080212D"/>
    <w:rsid w:val="00803CE5"/>
    <w:rsid w:val="00806384"/>
    <w:rsid w:val="00807C72"/>
    <w:rsid w:val="00812F66"/>
    <w:rsid w:val="00813ADC"/>
    <w:rsid w:val="00813CB2"/>
    <w:rsid w:val="00817AA7"/>
    <w:rsid w:val="00820511"/>
    <w:rsid w:val="00821C83"/>
    <w:rsid w:val="00823597"/>
    <w:rsid w:val="008244B8"/>
    <w:rsid w:val="00826138"/>
    <w:rsid w:val="00826F59"/>
    <w:rsid w:val="00827318"/>
    <w:rsid w:val="00831ADD"/>
    <w:rsid w:val="00832921"/>
    <w:rsid w:val="00832A2A"/>
    <w:rsid w:val="00832AAF"/>
    <w:rsid w:val="00833C37"/>
    <w:rsid w:val="0083540A"/>
    <w:rsid w:val="0083578F"/>
    <w:rsid w:val="0083697A"/>
    <w:rsid w:val="00851CF2"/>
    <w:rsid w:val="0085381C"/>
    <w:rsid w:val="00854A2A"/>
    <w:rsid w:val="00854E5A"/>
    <w:rsid w:val="0085643F"/>
    <w:rsid w:val="00857C89"/>
    <w:rsid w:val="00857D4A"/>
    <w:rsid w:val="00860617"/>
    <w:rsid w:val="00862038"/>
    <w:rsid w:val="00867C46"/>
    <w:rsid w:val="008725B8"/>
    <w:rsid w:val="00874CCE"/>
    <w:rsid w:val="0087598E"/>
    <w:rsid w:val="008816C8"/>
    <w:rsid w:val="00882D4E"/>
    <w:rsid w:val="0088646D"/>
    <w:rsid w:val="00886AE3"/>
    <w:rsid w:val="008874B9"/>
    <w:rsid w:val="008904E3"/>
    <w:rsid w:val="00892096"/>
    <w:rsid w:val="00893CFB"/>
    <w:rsid w:val="008941A4"/>
    <w:rsid w:val="00894279"/>
    <w:rsid w:val="0089524C"/>
    <w:rsid w:val="0089677A"/>
    <w:rsid w:val="0089725B"/>
    <w:rsid w:val="008A12DE"/>
    <w:rsid w:val="008A2A7C"/>
    <w:rsid w:val="008A3D54"/>
    <w:rsid w:val="008A5EBC"/>
    <w:rsid w:val="008A63CA"/>
    <w:rsid w:val="008A7C09"/>
    <w:rsid w:val="008B0DCF"/>
    <w:rsid w:val="008B2668"/>
    <w:rsid w:val="008B789B"/>
    <w:rsid w:val="008C06F5"/>
    <w:rsid w:val="008C0C38"/>
    <w:rsid w:val="008C4845"/>
    <w:rsid w:val="008C54F7"/>
    <w:rsid w:val="008C7311"/>
    <w:rsid w:val="008D1C14"/>
    <w:rsid w:val="008D6735"/>
    <w:rsid w:val="008D7072"/>
    <w:rsid w:val="008E0972"/>
    <w:rsid w:val="008E1450"/>
    <w:rsid w:val="008E2F3D"/>
    <w:rsid w:val="008E34BF"/>
    <w:rsid w:val="008E3AD6"/>
    <w:rsid w:val="008E3B9C"/>
    <w:rsid w:val="008E55A7"/>
    <w:rsid w:val="008E77E5"/>
    <w:rsid w:val="008F57A7"/>
    <w:rsid w:val="00900102"/>
    <w:rsid w:val="00900EEF"/>
    <w:rsid w:val="0090207C"/>
    <w:rsid w:val="00914163"/>
    <w:rsid w:val="00914320"/>
    <w:rsid w:val="009147D7"/>
    <w:rsid w:val="00922356"/>
    <w:rsid w:val="0093054F"/>
    <w:rsid w:val="00931498"/>
    <w:rsid w:val="0093281D"/>
    <w:rsid w:val="00932B4A"/>
    <w:rsid w:val="00933AA7"/>
    <w:rsid w:val="00936F22"/>
    <w:rsid w:val="009370D3"/>
    <w:rsid w:val="0094023A"/>
    <w:rsid w:val="00940B66"/>
    <w:rsid w:val="0094136A"/>
    <w:rsid w:val="00947CF5"/>
    <w:rsid w:val="00947D93"/>
    <w:rsid w:val="00952C5E"/>
    <w:rsid w:val="00953691"/>
    <w:rsid w:val="009548A8"/>
    <w:rsid w:val="00955454"/>
    <w:rsid w:val="00955BF5"/>
    <w:rsid w:val="00960345"/>
    <w:rsid w:val="0096258E"/>
    <w:rsid w:val="00962B2B"/>
    <w:rsid w:val="009654AA"/>
    <w:rsid w:val="00970773"/>
    <w:rsid w:val="009729AF"/>
    <w:rsid w:val="00973597"/>
    <w:rsid w:val="009740A9"/>
    <w:rsid w:val="00974469"/>
    <w:rsid w:val="009756A1"/>
    <w:rsid w:val="0097694C"/>
    <w:rsid w:val="00976C45"/>
    <w:rsid w:val="00980CD5"/>
    <w:rsid w:val="00983087"/>
    <w:rsid w:val="00984DBC"/>
    <w:rsid w:val="00984E87"/>
    <w:rsid w:val="00986817"/>
    <w:rsid w:val="00986A53"/>
    <w:rsid w:val="009872C8"/>
    <w:rsid w:val="00991FBE"/>
    <w:rsid w:val="009959DE"/>
    <w:rsid w:val="00995A5C"/>
    <w:rsid w:val="00995D61"/>
    <w:rsid w:val="00996319"/>
    <w:rsid w:val="0099685B"/>
    <w:rsid w:val="00997964"/>
    <w:rsid w:val="009A07B8"/>
    <w:rsid w:val="009A38BA"/>
    <w:rsid w:val="009A48BD"/>
    <w:rsid w:val="009A5B2C"/>
    <w:rsid w:val="009A7EE8"/>
    <w:rsid w:val="009B16FA"/>
    <w:rsid w:val="009B48F7"/>
    <w:rsid w:val="009C047B"/>
    <w:rsid w:val="009C3721"/>
    <w:rsid w:val="009C4F17"/>
    <w:rsid w:val="009C5B7F"/>
    <w:rsid w:val="009C5D77"/>
    <w:rsid w:val="009C6963"/>
    <w:rsid w:val="009D0732"/>
    <w:rsid w:val="009D1097"/>
    <w:rsid w:val="009D1D00"/>
    <w:rsid w:val="009D2656"/>
    <w:rsid w:val="009D45D3"/>
    <w:rsid w:val="009D4876"/>
    <w:rsid w:val="009D4972"/>
    <w:rsid w:val="009D5762"/>
    <w:rsid w:val="009D59BC"/>
    <w:rsid w:val="009D6685"/>
    <w:rsid w:val="009D7E97"/>
    <w:rsid w:val="009E1447"/>
    <w:rsid w:val="009E225F"/>
    <w:rsid w:val="009E2ADB"/>
    <w:rsid w:val="009E3F1A"/>
    <w:rsid w:val="009E55AD"/>
    <w:rsid w:val="009E5A87"/>
    <w:rsid w:val="009E5D8F"/>
    <w:rsid w:val="009F3D70"/>
    <w:rsid w:val="009F4B59"/>
    <w:rsid w:val="009F530A"/>
    <w:rsid w:val="009F7186"/>
    <w:rsid w:val="00A001E2"/>
    <w:rsid w:val="00A004EC"/>
    <w:rsid w:val="00A026A2"/>
    <w:rsid w:val="00A041FF"/>
    <w:rsid w:val="00A07709"/>
    <w:rsid w:val="00A10BF6"/>
    <w:rsid w:val="00A20BE8"/>
    <w:rsid w:val="00A2137F"/>
    <w:rsid w:val="00A22986"/>
    <w:rsid w:val="00A27917"/>
    <w:rsid w:val="00A316E4"/>
    <w:rsid w:val="00A31E28"/>
    <w:rsid w:val="00A321E3"/>
    <w:rsid w:val="00A32D12"/>
    <w:rsid w:val="00A33BEA"/>
    <w:rsid w:val="00A34CF0"/>
    <w:rsid w:val="00A3535F"/>
    <w:rsid w:val="00A35C57"/>
    <w:rsid w:val="00A367C6"/>
    <w:rsid w:val="00A40DFD"/>
    <w:rsid w:val="00A40F5A"/>
    <w:rsid w:val="00A42274"/>
    <w:rsid w:val="00A426F4"/>
    <w:rsid w:val="00A43432"/>
    <w:rsid w:val="00A44FDB"/>
    <w:rsid w:val="00A45CC9"/>
    <w:rsid w:val="00A45D60"/>
    <w:rsid w:val="00A47032"/>
    <w:rsid w:val="00A52887"/>
    <w:rsid w:val="00A54861"/>
    <w:rsid w:val="00A56FAA"/>
    <w:rsid w:val="00A6555C"/>
    <w:rsid w:val="00A65F94"/>
    <w:rsid w:val="00A66898"/>
    <w:rsid w:val="00A700CA"/>
    <w:rsid w:val="00A702E9"/>
    <w:rsid w:val="00A713C3"/>
    <w:rsid w:val="00A71633"/>
    <w:rsid w:val="00A72F86"/>
    <w:rsid w:val="00A75785"/>
    <w:rsid w:val="00A818D2"/>
    <w:rsid w:val="00A8301F"/>
    <w:rsid w:val="00A87D74"/>
    <w:rsid w:val="00A9309D"/>
    <w:rsid w:val="00A9357C"/>
    <w:rsid w:val="00A95469"/>
    <w:rsid w:val="00A9787A"/>
    <w:rsid w:val="00A97908"/>
    <w:rsid w:val="00AA70DE"/>
    <w:rsid w:val="00AA7439"/>
    <w:rsid w:val="00AB2079"/>
    <w:rsid w:val="00AB219F"/>
    <w:rsid w:val="00AB27B1"/>
    <w:rsid w:val="00AB2F0F"/>
    <w:rsid w:val="00AB420A"/>
    <w:rsid w:val="00AB665F"/>
    <w:rsid w:val="00AC0394"/>
    <w:rsid w:val="00AC65EB"/>
    <w:rsid w:val="00AC67C7"/>
    <w:rsid w:val="00AC77AB"/>
    <w:rsid w:val="00AD10CA"/>
    <w:rsid w:val="00AD2A88"/>
    <w:rsid w:val="00AD484C"/>
    <w:rsid w:val="00AD4DBD"/>
    <w:rsid w:val="00AD665C"/>
    <w:rsid w:val="00AE48C6"/>
    <w:rsid w:val="00AE55FF"/>
    <w:rsid w:val="00AE7CB5"/>
    <w:rsid w:val="00AF0CE1"/>
    <w:rsid w:val="00AF1214"/>
    <w:rsid w:val="00AF18BC"/>
    <w:rsid w:val="00AF2201"/>
    <w:rsid w:val="00AF4BB3"/>
    <w:rsid w:val="00AF5292"/>
    <w:rsid w:val="00AF6AAA"/>
    <w:rsid w:val="00B01631"/>
    <w:rsid w:val="00B02E8F"/>
    <w:rsid w:val="00B035AC"/>
    <w:rsid w:val="00B0710C"/>
    <w:rsid w:val="00B07132"/>
    <w:rsid w:val="00B12344"/>
    <w:rsid w:val="00B12436"/>
    <w:rsid w:val="00B13D7D"/>
    <w:rsid w:val="00B1449D"/>
    <w:rsid w:val="00B2042C"/>
    <w:rsid w:val="00B20B06"/>
    <w:rsid w:val="00B31D30"/>
    <w:rsid w:val="00B3294D"/>
    <w:rsid w:val="00B32BB8"/>
    <w:rsid w:val="00B350F4"/>
    <w:rsid w:val="00B35B5E"/>
    <w:rsid w:val="00B35D0F"/>
    <w:rsid w:val="00B370E1"/>
    <w:rsid w:val="00B375BB"/>
    <w:rsid w:val="00B43E7C"/>
    <w:rsid w:val="00B441AE"/>
    <w:rsid w:val="00B44CDF"/>
    <w:rsid w:val="00B46F11"/>
    <w:rsid w:val="00B46FE2"/>
    <w:rsid w:val="00B51BE0"/>
    <w:rsid w:val="00B53021"/>
    <w:rsid w:val="00B53C02"/>
    <w:rsid w:val="00B54D6D"/>
    <w:rsid w:val="00B5586C"/>
    <w:rsid w:val="00B60980"/>
    <w:rsid w:val="00B60CA9"/>
    <w:rsid w:val="00B6124F"/>
    <w:rsid w:val="00B62CA9"/>
    <w:rsid w:val="00B64693"/>
    <w:rsid w:val="00B65FBF"/>
    <w:rsid w:val="00B70661"/>
    <w:rsid w:val="00B73573"/>
    <w:rsid w:val="00B74907"/>
    <w:rsid w:val="00B83A07"/>
    <w:rsid w:val="00B84F27"/>
    <w:rsid w:val="00B85C4E"/>
    <w:rsid w:val="00B869DC"/>
    <w:rsid w:val="00B902AC"/>
    <w:rsid w:val="00B926F9"/>
    <w:rsid w:val="00B93754"/>
    <w:rsid w:val="00B9611B"/>
    <w:rsid w:val="00B96749"/>
    <w:rsid w:val="00BA02D5"/>
    <w:rsid w:val="00BA42A2"/>
    <w:rsid w:val="00BB3659"/>
    <w:rsid w:val="00BB5004"/>
    <w:rsid w:val="00BB5F0F"/>
    <w:rsid w:val="00BB67D0"/>
    <w:rsid w:val="00BC2224"/>
    <w:rsid w:val="00BC3426"/>
    <w:rsid w:val="00BC4BC7"/>
    <w:rsid w:val="00BC718F"/>
    <w:rsid w:val="00BD10FF"/>
    <w:rsid w:val="00BD2A0F"/>
    <w:rsid w:val="00BD40AE"/>
    <w:rsid w:val="00BD70E5"/>
    <w:rsid w:val="00BD7700"/>
    <w:rsid w:val="00BE0352"/>
    <w:rsid w:val="00BE0D20"/>
    <w:rsid w:val="00BE425B"/>
    <w:rsid w:val="00BE473C"/>
    <w:rsid w:val="00BE5555"/>
    <w:rsid w:val="00BE7070"/>
    <w:rsid w:val="00BF0E33"/>
    <w:rsid w:val="00BF16DE"/>
    <w:rsid w:val="00BF3A39"/>
    <w:rsid w:val="00BF74C8"/>
    <w:rsid w:val="00BF783C"/>
    <w:rsid w:val="00C00491"/>
    <w:rsid w:val="00C012EF"/>
    <w:rsid w:val="00C03F22"/>
    <w:rsid w:val="00C1059E"/>
    <w:rsid w:val="00C10A58"/>
    <w:rsid w:val="00C10BC6"/>
    <w:rsid w:val="00C12CA4"/>
    <w:rsid w:val="00C13607"/>
    <w:rsid w:val="00C13C00"/>
    <w:rsid w:val="00C20157"/>
    <w:rsid w:val="00C22056"/>
    <w:rsid w:val="00C23C15"/>
    <w:rsid w:val="00C25636"/>
    <w:rsid w:val="00C27286"/>
    <w:rsid w:val="00C30548"/>
    <w:rsid w:val="00C312EB"/>
    <w:rsid w:val="00C3139D"/>
    <w:rsid w:val="00C32873"/>
    <w:rsid w:val="00C35143"/>
    <w:rsid w:val="00C36281"/>
    <w:rsid w:val="00C400F6"/>
    <w:rsid w:val="00C41457"/>
    <w:rsid w:val="00C41C2F"/>
    <w:rsid w:val="00C45164"/>
    <w:rsid w:val="00C457DC"/>
    <w:rsid w:val="00C50AF8"/>
    <w:rsid w:val="00C57F81"/>
    <w:rsid w:val="00C622BC"/>
    <w:rsid w:val="00C63A66"/>
    <w:rsid w:val="00C66172"/>
    <w:rsid w:val="00C66CD6"/>
    <w:rsid w:val="00C76313"/>
    <w:rsid w:val="00C830B9"/>
    <w:rsid w:val="00C83528"/>
    <w:rsid w:val="00C83B2D"/>
    <w:rsid w:val="00C85E7B"/>
    <w:rsid w:val="00C86482"/>
    <w:rsid w:val="00C90976"/>
    <w:rsid w:val="00C912CD"/>
    <w:rsid w:val="00C9234B"/>
    <w:rsid w:val="00C92911"/>
    <w:rsid w:val="00C95075"/>
    <w:rsid w:val="00C96CBB"/>
    <w:rsid w:val="00C97809"/>
    <w:rsid w:val="00C97C8C"/>
    <w:rsid w:val="00CA2A19"/>
    <w:rsid w:val="00CA374E"/>
    <w:rsid w:val="00CA45DC"/>
    <w:rsid w:val="00CA6A00"/>
    <w:rsid w:val="00CA73F0"/>
    <w:rsid w:val="00CB1623"/>
    <w:rsid w:val="00CC1E59"/>
    <w:rsid w:val="00CC7C0A"/>
    <w:rsid w:val="00CD0416"/>
    <w:rsid w:val="00CD1354"/>
    <w:rsid w:val="00CD449D"/>
    <w:rsid w:val="00CD4671"/>
    <w:rsid w:val="00CD5932"/>
    <w:rsid w:val="00CE08BF"/>
    <w:rsid w:val="00CE0BA9"/>
    <w:rsid w:val="00CE5408"/>
    <w:rsid w:val="00CE61FE"/>
    <w:rsid w:val="00CF4B0C"/>
    <w:rsid w:val="00D00E1C"/>
    <w:rsid w:val="00D03625"/>
    <w:rsid w:val="00D058CF"/>
    <w:rsid w:val="00D06D3C"/>
    <w:rsid w:val="00D1375B"/>
    <w:rsid w:val="00D15E7C"/>
    <w:rsid w:val="00D20CE6"/>
    <w:rsid w:val="00D20DB3"/>
    <w:rsid w:val="00D217BE"/>
    <w:rsid w:val="00D22EC7"/>
    <w:rsid w:val="00D24CAB"/>
    <w:rsid w:val="00D27B8F"/>
    <w:rsid w:val="00D3257B"/>
    <w:rsid w:val="00D33B95"/>
    <w:rsid w:val="00D35712"/>
    <w:rsid w:val="00D35B22"/>
    <w:rsid w:val="00D40226"/>
    <w:rsid w:val="00D45A14"/>
    <w:rsid w:val="00D473CF"/>
    <w:rsid w:val="00D508C7"/>
    <w:rsid w:val="00D50C47"/>
    <w:rsid w:val="00D60646"/>
    <w:rsid w:val="00D63F94"/>
    <w:rsid w:val="00D64778"/>
    <w:rsid w:val="00D65C34"/>
    <w:rsid w:val="00D66FE0"/>
    <w:rsid w:val="00D67064"/>
    <w:rsid w:val="00D711F3"/>
    <w:rsid w:val="00D720FD"/>
    <w:rsid w:val="00D72719"/>
    <w:rsid w:val="00D7465C"/>
    <w:rsid w:val="00D77F2B"/>
    <w:rsid w:val="00D80429"/>
    <w:rsid w:val="00D84ECA"/>
    <w:rsid w:val="00D854A5"/>
    <w:rsid w:val="00D855AE"/>
    <w:rsid w:val="00D934A5"/>
    <w:rsid w:val="00D94694"/>
    <w:rsid w:val="00D96068"/>
    <w:rsid w:val="00D96A96"/>
    <w:rsid w:val="00DA1360"/>
    <w:rsid w:val="00DA1406"/>
    <w:rsid w:val="00DA1650"/>
    <w:rsid w:val="00DA4F49"/>
    <w:rsid w:val="00DA50EA"/>
    <w:rsid w:val="00DA7011"/>
    <w:rsid w:val="00DA7305"/>
    <w:rsid w:val="00DB04B1"/>
    <w:rsid w:val="00DB174A"/>
    <w:rsid w:val="00DB71D6"/>
    <w:rsid w:val="00DC04EA"/>
    <w:rsid w:val="00DC1368"/>
    <w:rsid w:val="00DC1C12"/>
    <w:rsid w:val="00DC393D"/>
    <w:rsid w:val="00DC41B3"/>
    <w:rsid w:val="00DC644E"/>
    <w:rsid w:val="00DC7089"/>
    <w:rsid w:val="00DC73E2"/>
    <w:rsid w:val="00DC7FD0"/>
    <w:rsid w:val="00DD1B85"/>
    <w:rsid w:val="00DD1F55"/>
    <w:rsid w:val="00DD4074"/>
    <w:rsid w:val="00DD4D0E"/>
    <w:rsid w:val="00DD4F07"/>
    <w:rsid w:val="00DD4F61"/>
    <w:rsid w:val="00DE0DBF"/>
    <w:rsid w:val="00DE2AF2"/>
    <w:rsid w:val="00DE2B82"/>
    <w:rsid w:val="00DE4B0B"/>
    <w:rsid w:val="00DF029F"/>
    <w:rsid w:val="00DF3FC4"/>
    <w:rsid w:val="00DF49EA"/>
    <w:rsid w:val="00DF5B9B"/>
    <w:rsid w:val="00DF6354"/>
    <w:rsid w:val="00E0118C"/>
    <w:rsid w:val="00E019D4"/>
    <w:rsid w:val="00E01FAD"/>
    <w:rsid w:val="00E06BC9"/>
    <w:rsid w:val="00E06D1E"/>
    <w:rsid w:val="00E07176"/>
    <w:rsid w:val="00E0D73E"/>
    <w:rsid w:val="00E10013"/>
    <w:rsid w:val="00E158F4"/>
    <w:rsid w:val="00E16F13"/>
    <w:rsid w:val="00E21057"/>
    <w:rsid w:val="00E215EB"/>
    <w:rsid w:val="00E2169A"/>
    <w:rsid w:val="00E2413E"/>
    <w:rsid w:val="00E24AAC"/>
    <w:rsid w:val="00E2728B"/>
    <w:rsid w:val="00E30DE4"/>
    <w:rsid w:val="00E37C61"/>
    <w:rsid w:val="00E37CE6"/>
    <w:rsid w:val="00E415E1"/>
    <w:rsid w:val="00E41D10"/>
    <w:rsid w:val="00E41D6A"/>
    <w:rsid w:val="00E42B32"/>
    <w:rsid w:val="00E42B78"/>
    <w:rsid w:val="00E45C68"/>
    <w:rsid w:val="00E460A7"/>
    <w:rsid w:val="00E510CA"/>
    <w:rsid w:val="00E525DF"/>
    <w:rsid w:val="00E543BF"/>
    <w:rsid w:val="00E60888"/>
    <w:rsid w:val="00E6203C"/>
    <w:rsid w:val="00E64806"/>
    <w:rsid w:val="00E64A9A"/>
    <w:rsid w:val="00E6595D"/>
    <w:rsid w:val="00E77600"/>
    <w:rsid w:val="00E77C64"/>
    <w:rsid w:val="00E82CF7"/>
    <w:rsid w:val="00E843A6"/>
    <w:rsid w:val="00E85883"/>
    <w:rsid w:val="00E868DD"/>
    <w:rsid w:val="00E877A9"/>
    <w:rsid w:val="00E87AD1"/>
    <w:rsid w:val="00E87F12"/>
    <w:rsid w:val="00E940BB"/>
    <w:rsid w:val="00E95711"/>
    <w:rsid w:val="00E96D1A"/>
    <w:rsid w:val="00E9742B"/>
    <w:rsid w:val="00E97C60"/>
    <w:rsid w:val="00EA0498"/>
    <w:rsid w:val="00EA3DBB"/>
    <w:rsid w:val="00EA7B0B"/>
    <w:rsid w:val="00EA984C"/>
    <w:rsid w:val="00EB2CEB"/>
    <w:rsid w:val="00EC1202"/>
    <w:rsid w:val="00EC2B2D"/>
    <w:rsid w:val="00EC2C2A"/>
    <w:rsid w:val="00EC5D3D"/>
    <w:rsid w:val="00ED0433"/>
    <w:rsid w:val="00ED30B0"/>
    <w:rsid w:val="00ED7180"/>
    <w:rsid w:val="00EE0070"/>
    <w:rsid w:val="00EE24F8"/>
    <w:rsid w:val="00EE48E5"/>
    <w:rsid w:val="00EE5C37"/>
    <w:rsid w:val="00EE7F59"/>
    <w:rsid w:val="00EF0F6B"/>
    <w:rsid w:val="00EF104B"/>
    <w:rsid w:val="00EF4582"/>
    <w:rsid w:val="00EF64F6"/>
    <w:rsid w:val="00EF711A"/>
    <w:rsid w:val="00F01EBC"/>
    <w:rsid w:val="00F028CF"/>
    <w:rsid w:val="00F04173"/>
    <w:rsid w:val="00F058C5"/>
    <w:rsid w:val="00F05AFF"/>
    <w:rsid w:val="00F0632A"/>
    <w:rsid w:val="00F070C9"/>
    <w:rsid w:val="00F07E6B"/>
    <w:rsid w:val="00F13DD1"/>
    <w:rsid w:val="00F145F0"/>
    <w:rsid w:val="00F14BAC"/>
    <w:rsid w:val="00F156F5"/>
    <w:rsid w:val="00F1722B"/>
    <w:rsid w:val="00F21F30"/>
    <w:rsid w:val="00F23E4E"/>
    <w:rsid w:val="00F30FE6"/>
    <w:rsid w:val="00F35EF3"/>
    <w:rsid w:val="00F362DD"/>
    <w:rsid w:val="00F37794"/>
    <w:rsid w:val="00F411B8"/>
    <w:rsid w:val="00F42AD0"/>
    <w:rsid w:val="00F42E01"/>
    <w:rsid w:val="00F43423"/>
    <w:rsid w:val="00F434F6"/>
    <w:rsid w:val="00F4659F"/>
    <w:rsid w:val="00F46975"/>
    <w:rsid w:val="00F57BD6"/>
    <w:rsid w:val="00F61830"/>
    <w:rsid w:val="00F62EFD"/>
    <w:rsid w:val="00F63450"/>
    <w:rsid w:val="00F634D4"/>
    <w:rsid w:val="00F64842"/>
    <w:rsid w:val="00F67C86"/>
    <w:rsid w:val="00F71CD1"/>
    <w:rsid w:val="00F77C41"/>
    <w:rsid w:val="00F802B7"/>
    <w:rsid w:val="00F80479"/>
    <w:rsid w:val="00F80ADC"/>
    <w:rsid w:val="00F858FA"/>
    <w:rsid w:val="00F85CFE"/>
    <w:rsid w:val="00F86C5C"/>
    <w:rsid w:val="00F9145D"/>
    <w:rsid w:val="00F925A6"/>
    <w:rsid w:val="00F92C41"/>
    <w:rsid w:val="00F9303A"/>
    <w:rsid w:val="00F94D37"/>
    <w:rsid w:val="00F96844"/>
    <w:rsid w:val="00FA033C"/>
    <w:rsid w:val="00FA58A6"/>
    <w:rsid w:val="00FA59B3"/>
    <w:rsid w:val="00FA762C"/>
    <w:rsid w:val="00FB01DB"/>
    <w:rsid w:val="00FB5E70"/>
    <w:rsid w:val="00FB6221"/>
    <w:rsid w:val="00FC038D"/>
    <w:rsid w:val="00FC0533"/>
    <w:rsid w:val="00FC0538"/>
    <w:rsid w:val="00FC2659"/>
    <w:rsid w:val="00FC3128"/>
    <w:rsid w:val="00FC3E80"/>
    <w:rsid w:val="00FC4290"/>
    <w:rsid w:val="00FC46E6"/>
    <w:rsid w:val="00FC5823"/>
    <w:rsid w:val="00FC78F8"/>
    <w:rsid w:val="00FD264D"/>
    <w:rsid w:val="00FD2754"/>
    <w:rsid w:val="00FD28B3"/>
    <w:rsid w:val="00FD363C"/>
    <w:rsid w:val="00FD3A5B"/>
    <w:rsid w:val="00FD5D7A"/>
    <w:rsid w:val="00FD5F82"/>
    <w:rsid w:val="00FD7D2D"/>
    <w:rsid w:val="00FD7EB2"/>
    <w:rsid w:val="00FE0C0A"/>
    <w:rsid w:val="00FE2A27"/>
    <w:rsid w:val="00FE43F4"/>
    <w:rsid w:val="00FE7002"/>
    <w:rsid w:val="00FF107F"/>
    <w:rsid w:val="00FF245C"/>
    <w:rsid w:val="00FF261E"/>
    <w:rsid w:val="00FF3321"/>
    <w:rsid w:val="00FF71E3"/>
    <w:rsid w:val="00FF7717"/>
    <w:rsid w:val="0102274E"/>
    <w:rsid w:val="0113E619"/>
    <w:rsid w:val="0126A183"/>
    <w:rsid w:val="019955B6"/>
    <w:rsid w:val="01BCE503"/>
    <w:rsid w:val="01D60A64"/>
    <w:rsid w:val="01FD4618"/>
    <w:rsid w:val="02456918"/>
    <w:rsid w:val="0266FA0F"/>
    <w:rsid w:val="02963045"/>
    <w:rsid w:val="02AEB7EE"/>
    <w:rsid w:val="02D2DFBD"/>
    <w:rsid w:val="02DE58FC"/>
    <w:rsid w:val="0367BF1C"/>
    <w:rsid w:val="038240F7"/>
    <w:rsid w:val="0390298B"/>
    <w:rsid w:val="03BE565A"/>
    <w:rsid w:val="03D1BC47"/>
    <w:rsid w:val="03FF0B8E"/>
    <w:rsid w:val="0408A85A"/>
    <w:rsid w:val="04128F3A"/>
    <w:rsid w:val="0412D01B"/>
    <w:rsid w:val="0419C3EE"/>
    <w:rsid w:val="0423A3D4"/>
    <w:rsid w:val="042FB68E"/>
    <w:rsid w:val="0467AFAF"/>
    <w:rsid w:val="04B99F86"/>
    <w:rsid w:val="04D7FE6B"/>
    <w:rsid w:val="04EB87DC"/>
    <w:rsid w:val="05238E26"/>
    <w:rsid w:val="053F6671"/>
    <w:rsid w:val="05F35954"/>
    <w:rsid w:val="0617FA33"/>
    <w:rsid w:val="0618B791"/>
    <w:rsid w:val="06893AE6"/>
    <w:rsid w:val="071A6334"/>
    <w:rsid w:val="07226F03"/>
    <w:rsid w:val="074D5EE2"/>
    <w:rsid w:val="075B0F71"/>
    <w:rsid w:val="07678270"/>
    <w:rsid w:val="0790CC72"/>
    <w:rsid w:val="07A6F4BC"/>
    <w:rsid w:val="07AC1CF2"/>
    <w:rsid w:val="07AEE523"/>
    <w:rsid w:val="07E7445D"/>
    <w:rsid w:val="07FAA8E5"/>
    <w:rsid w:val="080DC66D"/>
    <w:rsid w:val="082C85AD"/>
    <w:rsid w:val="08B073D2"/>
    <w:rsid w:val="08B162D6"/>
    <w:rsid w:val="08B2A2BE"/>
    <w:rsid w:val="08C9C77E"/>
    <w:rsid w:val="08DC4E23"/>
    <w:rsid w:val="08E139C6"/>
    <w:rsid w:val="08ED4698"/>
    <w:rsid w:val="0904AE74"/>
    <w:rsid w:val="09102C85"/>
    <w:rsid w:val="091A017D"/>
    <w:rsid w:val="09612AFD"/>
    <w:rsid w:val="096526C6"/>
    <w:rsid w:val="097DEC15"/>
    <w:rsid w:val="09868D06"/>
    <w:rsid w:val="09A271A1"/>
    <w:rsid w:val="09D8D699"/>
    <w:rsid w:val="09DFCF14"/>
    <w:rsid w:val="0A0F873D"/>
    <w:rsid w:val="0A515AE0"/>
    <w:rsid w:val="0A523BF5"/>
    <w:rsid w:val="0AB0C49E"/>
    <w:rsid w:val="0AED5979"/>
    <w:rsid w:val="0AF6223F"/>
    <w:rsid w:val="0B66A3DA"/>
    <w:rsid w:val="0B6B12A9"/>
    <w:rsid w:val="0B752FC5"/>
    <w:rsid w:val="0B75611A"/>
    <w:rsid w:val="0B83F347"/>
    <w:rsid w:val="0BA340F3"/>
    <w:rsid w:val="0BBD6D40"/>
    <w:rsid w:val="0BDA5C61"/>
    <w:rsid w:val="0BF03C06"/>
    <w:rsid w:val="0BF4A1A8"/>
    <w:rsid w:val="0BFA670C"/>
    <w:rsid w:val="0C0B2475"/>
    <w:rsid w:val="0C0B9121"/>
    <w:rsid w:val="0C1E8861"/>
    <w:rsid w:val="0C543751"/>
    <w:rsid w:val="0C613D0A"/>
    <w:rsid w:val="0CC4D300"/>
    <w:rsid w:val="0CE73D42"/>
    <w:rsid w:val="0CF4FF24"/>
    <w:rsid w:val="0CF5E5A6"/>
    <w:rsid w:val="0D041FDC"/>
    <w:rsid w:val="0D150671"/>
    <w:rsid w:val="0D31F125"/>
    <w:rsid w:val="0D5A56FF"/>
    <w:rsid w:val="0DC200E4"/>
    <w:rsid w:val="0DCBF9EE"/>
    <w:rsid w:val="0DD46DAC"/>
    <w:rsid w:val="0DDCFA54"/>
    <w:rsid w:val="0DDD5780"/>
    <w:rsid w:val="0DF7B577"/>
    <w:rsid w:val="0DFE4C5E"/>
    <w:rsid w:val="0E0C3921"/>
    <w:rsid w:val="0E272844"/>
    <w:rsid w:val="0E4CF02F"/>
    <w:rsid w:val="0E5A4E97"/>
    <w:rsid w:val="0E676F26"/>
    <w:rsid w:val="0E899EEA"/>
    <w:rsid w:val="0E99952F"/>
    <w:rsid w:val="0EC9ED86"/>
    <w:rsid w:val="0F067607"/>
    <w:rsid w:val="0F2435A5"/>
    <w:rsid w:val="0F2B8EBC"/>
    <w:rsid w:val="0F2CDBF2"/>
    <w:rsid w:val="0F3A1AD3"/>
    <w:rsid w:val="0F5C569A"/>
    <w:rsid w:val="0F6285DD"/>
    <w:rsid w:val="0F78CAC2"/>
    <w:rsid w:val="0F98DDA8"/>
    <w:rsid w:val="0F9E11CA"/>
    <w:rsid w:val="0FB73D81"/>
    <w:rsid w:val="1011E245"/>
    <w:rsid w:val="10203C6C"/>
    <w:rsid w:val="1042D7E3"/>
    <w:rsid w:val="10519141"/>
    <w:rsid w:val="1060DD12"/>
    <w:rsid w:val="108C3EAD"/>
    <w:rsid w:val="10B35281"/>
    <w:rsid w:val="10B600E1"/>
    <w:rsid w:val="10C27B78"/>
    <w:rsid w:val="10FAE03D"/>
    <w:rsid w:val="11320838"/>
    <w:rsid w:val="114403A0"/>
    <w:rsid w:val="118B814A"/>
    <w:rsid w:val="11DA9B9F"/>
    <w:rsid w:val="11EF6CA4"/>
    <w:rsid w:val="11F48112"/>
    <w:rsid w:val="1274229A"/>
    <w:rsid w:val="1284DC26"/>
    <w:rsid w:val="12A40DE3"/>
    <w:rsid w:val="1305BE5A"/>
    <w:rsid w:val="1319D4AA"/>
    <w:rsid w:val="1319E8C7"/>
    <w:rsid w:val="131D46B6"/>
    <w:rsid w:val="1338AEDF"/>
    <w:rsid w:val="1354C073"/>
    <w:rsid w:val="13583A82"/>
    <w:rsid w:val="13674D38"/>
    <w:rsid w:val="13737FB3"/>
    <w:rsid w:val="13E9EEA4"/>
    <w:rsid w:val="13EEBDF5"/>
    <w:rsid w:val="13FB5C6E"/>
    <w:rsid w:val="1400C14E"/>
    <w:rsid w:val="14225449"/>
    <w:rsid w:val="1429AE22"/>
    <w:rsid w:val="145421F4"/>
    <w:rsid w:val="1455FF8E"/>
    <w:rsid w:val="146438E7"/>
    <w:rsid w:val="1496D114"/>
    <w:rsid w:val="14A7AC32"/>
    <w:rsid w:val="14E24113"/>
    <w:rsid w:val="14FEF5EC"/>
    <w:rsid w:val="1504ADE6"/>
    <w:rsid w:val="15081DE9"/>
    <w:rsid w:val="1516DB79"/>
    <w:rsid w:val="15349905"/>
    <w:rsid w:val="15429673"/>
    <w:rsid w:val="158E3657"/>
    <w:rsid w:val="15ECBE9D"/>
    <w:rsid w:val="16479121"/>
    <w:rsid w:val="16624146"/>
    <w:rsid w:val="1688F6E6"/>
    <w:rsid w:val="169357D3"/>
    <w:rsid w:val="16A4BABB"/>
    <w:rsid w:val="16CEDEEF"/>
    <w:rsid w:val="16D0817A"/>
    <w:rsid w:val="16ECAF4D"/>
    <w:rsid w:val="1704E7AE"/>
    <w:rsid w:val="17446F49"/>
    <w:rsid w:val="17475BB8"/>
    <w:rsid w:val="17744CE9"/>
    <w:rsid w:val="1778CC33"/>
    <w:rsid w:val="178E0CAB"/>
    <w:rsid w:val="178FE5C1"/>
    <w:rsid w:val="17982320"/>
    <w:rsid w:val="17F07E28"/>
    <w:rsid w:val="184A592B"/>
    <w:rsid w:val="1864017F"/>
    <w:rsid w:val="186E30A9"/>
    <w:rsid w:val="187D1BC2"/>
    <w:rsid w:val="189952E7"/>
    <w:rsid w:val="189BEF89"/>
    <w:rsid w:val="18EFBB45"/>
    <w:rsid w:val="190DC0F6"/>
    <w:rsid w:val="191E5EBD"/>
    <w:rsid w:val="19EF76D5"/>
    <w:rsid w:val="19F71FB5"/>
    <w:rsid w:val="1A23C833"/>
    <w:rsid w:val="1A284781"/>
    <w:rsid w:val="1A5EC531"/>
    <w:rsid w:val="1A7F0703"/>
    <w:rsid w:val="1A82DEF9"/>
    <w:rsid w:val="1A8BB716"/>
    <w:rsid w:val="1A9F7F22"/>
    <w:rsid w:val="1AB491A3"/>
    <w:rsid w:val="1AE1E10B"/>
    <w:rsid w:val="1B104935"/>
    <w:rsid w:val="1B1E81B6"/>
    <w:rsid w:val="1B29C2D5"/>
    <w:rsid w:val="1B69D763"/>
    <w:rsid w:val="1B865007"/>
    <w:rsid w:val="1B8B4F43"/>
    <w:rsid w:val="1BE5CC39"/>
    <w:rsid w:val="1C0A754B"/>
    <w:rsid w:val="1C185A4A"/>
    <w:rsid w:val="1C25893A"/>
    <w:rsid w:val="1C2F6592"/>
    <w:rsid w:val="1C553000"/>
    <w:rsid w:val="1C5EBD25"/>
    <w:rsid w:val="1C610C60"/>
    <w:rsid w:val="1CA2FD74"/>
    <w:rsid w:val="1CA63BF1"/>
    <w:rsid w:val="1CC92E70"/>
    <w:rsid w:val="1CF5D3B1"/>
    <w:rsid w:val="1D0CACCE"/>
    <w:rsid w:val="1D0F763E"/>
    <w:rsid w:val="1D428F50"/>
    <w:rsid w:val="1D5BA8B6"/>
    <w:rsid w:val="1D661AE7"/>
    <w:rsid w:val="1D751E1E"/>
    <w:rsid w:val="1D9561DC"/>
    <w:rsid w:val="1DC1A59B"/>
    <w:rsid w:val="1DCDB36D"/>
    <w:rsid w:val="1DFFAEE9"/>
    <w:rsid w:val="1E002F40"/>
    <w:rsid w:val="1E0CCA07"/>
    <w:rsid w:val="1E0DC3FC"/>
    <w:rsid w:val="1E3CDD34"/>
    <w:rsid w:val="1E437B72"/>
    <w:rsid w:val="1E57A848"/>
    <w:rsid w:val="1E70F6B5"/>
    <w:rsid w:val="1EDEBFCB"/>
    <w:rsid w:val="1F07FA9E"/>
    <w:rsid w:val="1F1D1F7B"/>
    <w:rsid w:val="1F2DEFFB"/>
    <w:rsid w:val="1F32001F"/>
    <w:rsid w:val="1FA2A85B"/>
    <w:rsid w:val="1FA62AEF"/>
    <w:rsid w:val="1FE7F8DA"/>
    <w:rsid w:val="1FEA95AE"/>
    <w:rsid w:val="1FFAAB38"/>
    <w:rsid w:val="20004917"/>
    <w:rsid w:val="20048EF5"/>
    <w:rsid w:val="2007012F"/>
    <w:rsid w:val="200D323E"/>
    <w:rsid w:val="202810A4"/>
    <w:rsid w:val="202BB5D7"/>
    <w:rsid w:val="2034E32C"/>
    <w:rsid w:val="20392840"/>
    <w:rsid w:val="20399D60"/>
    <w:rsid w:val="204062C9"/>
    <w:rsid w:val="20681BC9"/>
    <w:rsid w:val="206C6DC1"/>
    <w:rsid w:val="208158A1"/>
    <w:rsid w:val="20BC352A"/>
    <w:rsid w:val="20BE0A96"/>
    <w:rsid w:val="20D9AC38"/>
    <w:rsid w:val="20F75902"/>
    <w:rsid w:val="20F99AD5"/>
    <w:rsid w:val="210D2BC1"/>
    <w:rsid w:val="213BDF5D"/>
    <w:rsid w:val="217D2616"/>
    <w:rsid w:val="21806E2C"/>
    <w:rsid w:val="21C79CBE"/>
    <w:rsid w:val="21DC5A8A"/>
    <w:rsid w:val="21F51851"/>
    <w:rsid w:val="221C37BD"/>
    <w:rsid w:val="222F22F5"/>
    <w:rsid w:val="2253B676"/>
    <w:rsid w:val="226E846C"/>
    <w:rsid w:val="226FEEDD"/>
    <w:rsid w:val="2282E71D"/>
    <w:rsid w:val="22882568"/>
    <w:rsid w:val="22A63A08"/>
    <w:rsid w:val="22C82E19"/>
    <w:rsid w:val="22EB59B4"/>
    <w:rsid w:val="230D9BAA"/>
    <w:rsid w:val="233B43DB"/>
    <w:rsid w:val="2342B3DB"/>
    <w:rsid w:val="23750898"/>
    <w:rsid w:val="238DCE85"/>
    <w:rsid w:val="23C30700"/>
    <w:rsid w:val="241D7196"/>
    <w:rsid w:val="244AB2BF"/>
    <w:rsid w:val="245B2227"/>
    <w:rsid w:val="24ABAFB5"/>
    <w:rsid w:val="24B11423"/>
    <w:rsid w:val="24D8CBC9"/>
    <w:rsid w:val="250FEAD0"/>
    <w:rsid w:val="2543A475"/>
    <w:rsid w:val="2575C6F9"/>
    <w:rsid w:val="2584ADEC"/>
    <w:rsid w:val="258C95A3"/>
    <w:rsid w:val="2596EA16"/>
    <w:rsid w:val="259BE814"/>
    <w:rsid w:val="25A11C20"/>
    <w:rsid w:val="25B2EC8E"/>
    <w:rsid w:val="25B6B2CF"/>
    <w:rsid w:val="25E09654"/>
    <w:rsid w:val="26205E75"/>
    <w:rsid w:val="263F6E87"/>
    <w:rsid w:val="2654566D"/>
    <w:rsid w:val="26761725"/>
    <w:rsid w:val="267FB082"/>
    <w:rsid w:val="2696B72B"/>
    <w:rsid w:val="26C33C47"/>
    <w:rsid w:val="26C7B4D6"/>
    <w:rsid w:val="26CE2CD2"/>
    <w:rsid w:val="274A460B"/>
    <w:rsid w:val="27974A7D"/>
    <w:rsid w:val="27A4EEA0"/>
    <w:rsid w:val="27A534C1"/>
    <w:rsid w:val="27BE874C"/>
    <w:rsid w:val="27C1483F"/>
    <w:rsid w:val="27C6B883"/>
    <w:rsid w:val="28025E80"/>
    <w:rsid w:val="2823F086"/>
    <w:rsid w:val="2835738B"/>
    <w:rsid w:val="2841096E"/>
    <w:rsid w:val="2884664D"/>
    <w:rsid w:val="28BF3B47"/>
    <w:rsid w:val="28D5782F"/>
    <w:rsid w:val="28EEC1AC"/>
    <w:rsid w:val="28FCF6E0"/>
    <w:rsid w:val="28FF5DD9"/>
    <w:rsid w:val="29250CDE"/>
    <w:rsid w:val="292B8624"/>
    <w:rsid w:val="293A217B"/>
    <w:rsid w:val="29596E87"/>
    <w:rsid w:val="2975FA25"/>
    <w:rsid w:val="298A96DB"/>
    <w:rsid w:val="29AA39C2"/>
    <w:rsid w:val="29EB868F"/>
    <w:rsid w:val="29FD79BA"/>
    <w:rsid w:val="2A620A7A"/>
    <w:rsid w:val="2A8E2C16"/>
    <w:rsid w:val="2A90D4CE"/>
    <w:rsid w:val="2AB8761A"/>
    <w:rsid w:val="2ABD4AE0"/>
    <w:rsid w:val="2AD29DD8"/>
    <w:rsid w:val="2AD4DEBD"/>
    <w:rsid w:val="2AD5C59F"/>
    <w:rsid w:val="2AE6BE96"/>
    <w:rsid w:val="2AE9FFF8"/>
    <w:rsid w:val="2AF08A8C"/>
    <w:rsid w:val="2AFCFCD6"/>
    <w:rsid w:val="2B0ADFCB"/>
    <w:rsid w:val="2B5B0DB0"/>
    <w:rsid w:val="2BBC3CF7"/>
    <w:rsid w:val="2BC14F7C"/>
    <w:rsid w:val="2BD4B284"/>
    <w:rsid w:val="2BE11A4E"/>
    <w:rsid w:val="2BFB4535"/>
    <w:rsid w:val="2C0D72F4"/>
    <w:rsid w:val="2C60B804"/>
    <w:rsid w:val="2C762B8D"/>
    <w:rsid w:val="2C7B0D2E"/>
    <w:rsid w:val="2CA7140A"/>
    <w:rsid w:val="2D08F63C"/>
    <w:rsid w:val="2D494A50"/>
    <w:rsid w:val="2D71B34F"/>
    <w:rsid w:val="2D79B43D"/>
    <w:rsid w:val="2D808E03"/>
    <w:rsid w:val="2D921D22"/>
    <w:rsid w:val="2DC04511"/>
    <w:rsid w:val="2DCB069E"/>
    <w:rsid w:val="2DEEAB22"/>
    <w:rsid w:val="2E30AE2D"/>
    <w:rsid w:val="2E4F28A9"/>
    <w:rsid w:val="2E58404A"/>
    <w:rsid w:val="2E7BD3E5"/>
    <w:rsid w:val="2EA6D300"/>
    <w:rsid w:val="2ED56E2F"/>
    <w:rsid w:val="2F0F3F26"/>
    <w:rsid w:val="2F40AB07"/>
    <w:rsid w:val="2F596F30"/>
    <w:rsid w:val="2F8C127A"/>
    <w:rsid w:val="2F97496B"/>
    <w:rsid w:val="2FA77F23"/>
    <w:rsid w:val="2FDFB4F7"/>
    <w:rsid w:val="2FE6582A"/>
    <w:rsid w:val="2FF1E1F7"/>
    <w:rsid w:val="2FFF3064"/>
    <w:rsid w:val="3002E9CD"/>
    <w:rsid w:val="30359EB1"/>
    <w:rsid w:val="303E5558"/>
    <w:rsid w:val="3065E1DD"/>
    <w:rsid w:val="3071EBD7"/>
    <w:rsid w:val="3092B3F3"/>
    <w:rsid w:val="30ABF904"/>
    <w:rsid w:val="311B144B"/>
    <w:rsid w:val="31201FAF"/>
    <w:rsid w:val="3122DCF7"/>
    <w:rsid w:val="3133B8FA"/>
    <w:rsid w:val="3137E8CF"/>
    <w:rsid w:val="313D6E7D"/>
    <w:rsid w:val="3142F701"/>
    <w:rsid w:val="315888F5"/>
    <w:rsid w:val="315DE5CB"/>
    <w:rsid w:val="3178E9DF"/>
    <w:rsid w:val="318D7F76"/>
    <w:rsid w:val="319B3CD4"/>
    <w:rsid w:val="31C1DA14"/>
    <w:rsid w:val="3215D62B"/>
    <w:rsid w:val="322A14EA"/>
    <w:rsid w:val="32380CCC"/>
    <w:rsid w:val="326D1A56"/>
    <w:rsid w:val="328977F0"/>
    <w:rsid w:val="328E9FFA"/>
    <w:rsid w:val="3292E0F3"/>
    <w:rsid w:val="32C263E9"/>
    <w:rsid w:val="32E3FF19"/>
    <w:rsid w:val="32F80FC1"/>
    <w:rsid w:val="33313FE0"/>
    <w:rsid w:val="338E00D0"/>
    <w:rsid w:val="33B883AC"/>
    <w:rsid w:val="33ED22C7"/>
    <w:rsid w:val="3456C650"/>
    <w:rsid w:val="345D3CFD"/>
    <w:rsid w:val="34606100"/>
    <w:rsid w:val="3462E00C"/>
    <w:rsid w:val="348A5EDF"/>
    <w:rsid w:val="34B19E74"/>
    <w:rsid w:val="34B27674"/>
    <w:rsid w:val="34DC7745"/>
    <w:rsid w:val="34E74C82"/>
    <w:rsid w:val="3518E4F7"/>
    <w:rsid w:val="3560D5D6"/>
    <w:rsid w:val="3564F605"/>
    <w:rsid w:val="35835FD4"/>
    <w:rsid w:val="35A50371"/>
    <w:rsid w:val="35D92B43"/>
    <w:rsid w:val="35FF5CD5"/>
    <w:rsid w:val="3635F5CF"/>
    <w:rsid w:val="36516690"/>
    <w:rsid w:val="3658508E"/>
    <w:rsid w:val="365F8203"/>
    <w:rsid w:val="36614679"/>
    <w:rsid w:val="36BF77F6"/>
    <w:rsid w:val="36C1C12F"/>
    <w:rsid w:val="370AF000"/>
    <w:rsid w:val="37171EF9"/>
    <w:rsid w:val="3728B26A"/>
    <w:rsid w:val="373B66EF"/>
    <w:rsid w:val="3772B87B"/>
    <w:rsid w:val="382F0849"/>
    <w:rsid w:val="38405487"/>
    <w:rsid w:val="38620F37"/>
    <w:rsid w:val="38941D6C"/>
    <w:rsid w:val="38F24455"/>
    <w:rsid w:val="39776189"/>
    <w:rsid w:val="3986D9C8"/>
    <w:rsid w:val="39B1AC78"/>
    <w:rsid w:val="39BBE589"/>
    <w:rsid w:val="39F6627D"/>
    <w:rsid w:val="39FAF7C1"/>
    <w:rsid w:val="3A285862"/>
    <w:rsid w:val="3A2C9DC2"/>
    <w:rsid w:val="3A5D443A"/>
    <w:rsid w:val="3A73B2F3"/>
    <w:rsid w:val="3AAEE613"/>
    <w:rsid w:val="3ACBB8A0"/>
    <w:rsid w:val="3AF128CE"/>
    <w:rsid w:val="3B04B26E"/>
    <w:rsid w:val="3B0C4ACB"/>
    <w:rsid w:val="3B2CCFFA"/>
    <w:rsid w:val="3B31500B"/>
    <w:rsid w:val="3B380F38"/>
    <w:rsid w:val="3B64C2D5"/>
    <w:rsid w:val="3B6CB636"/>
    <w:rsid w:val="3B72E356"/>
    <w:rsid w:val="3B86B568"/>
    <w:rsid w:val="3BA1CB0C"/>
    <w:rsid w:val="3BB2574E"/>
    <w:rsid w:val="3BF29597"/>
    <w:rsid w:val="3BF5ADC7"/>
    <w:rsid w:val="3C01EE7E"/>
    <w:rsid w:val="3C3FEE11"/>
    <w:rsid w:val="3C57F207"/>
    <w:rsid w:val="3C7BB0AC"/>
    <w:rsid w:val="3C7EDEDE"/>
    <w:rsid w:val="3CC394C6"/>
    <w:rsid w:val="3CF3BEC1"/>
    <w:rsid w:val="3D3C4347"/>
    <w:rsid w:val="3D572E46"/>
    <w:rsid w:val="3DB55B6E"/>
    <w:rsid w:val="3DC00167"/>
    <w:rsid w:val="3DC2018C"/>
    <w:rsid w:val="3DEA5E79"/>
    <w:rsid w:val="3E2584F7"/>
    <w:rsid w:val="3E691526"/>
    <w:rsid w:val="3E720B86"/>
    <w:rsid w:val="3E7AEB04"/>
    <w:rsid w:val="3E7AEFF6"/>
    <w:rsid w:val="3E956E20"/>
    <w:rsid w:val="3E9E7C9C"/>
    <w:rsid w:val="3ED4B953"/>
    <w:rsid w:val="3EE86B86"/>
    <w:rsid w:val="3F534F9D"/>
    <w:rsid w:val="3F7BD9B2"/>
    <w:rsid w:val="3F801131"/>
    <w:rsid w:val="3FBE12F6"/>
    <w:rsid w:val="40058E8D"/>
    <w:rsid w:val="402F8BAE"/>
    <w:rsid w:val="40734040"/>
    <w:rsid w:val="40B0ED0D"/>
    <w:rsid w:val="40FAC43E"/>
    <w:rsid w:val="410F4679"/>
    <w:rsid w:val="41471681"/>
    <w:rsid w:val="41A66530"/>
    <w:rsid w:val="41BECCC4"/>
    <w:rsid w:val="41D04CBA"/>
    <w:rsid w:val="41EFECA3"/>
    <w:rsid w:val="42297718"/>
    <w:rsid w:val="4268BD9B"/>
    <w:rsid w:val="427A0826"/>
    <w:rsid w:val="428539B4"/>
    <w:rsid w:val="4285CC69"/>
    <w:rsid w:val="428EC504"/>
    <w:rsid w:val="42A7A74E"/>
    <w:rsid w:val="42AD6BE2"/>
    <w:rsid w:val="42DC68FB"/>
    <w:rsid w:val="42F30D19"/>
    <w:rsid w:val="42F7BED4"/>
    <w:rsid w:val="4304B678"/>
    <w:rsid w:val="43300F3E"/>
    <w:rsid w:val="43374704"/>
    <w:rsid w:val="4337B7EC"/>
    <w:rsid w:val="4349F71C"/>
    <w:rsid w:val="43A6F08E"/>
    <w:rsid w:val="43C29563"/>
    <w:rsid w:val="43D1A380"/>
    <w:rsid w:val="43E8B754"/>
    <w:rsid w:val="43FB5B92"/>
    <w:rsid w:val="442719D0"/>
    <w:rsid w:val="446E476C"/>
    <w:rsid w:val="447FB34F"/>
    <w:rsid w:val="4481455D"/>
    <w:rsid w:val="4484393F"/>
    <w:rsid w:val="44881C59"/>
    <w:rsid w:val="44A100C7"/>
    <w:rsid w:val="44B6EF27"/>
    <w:rsid w:val="44B886A3"/>
    <w:rsid w:val="44E110EB"/>
    <w:rsid w:val="44E8F4A1"/>
    <w:rsid w:val="4544BE37"/>
    <w:rsid w:val="45483487"/>
    <w:rsid w:val="45507F0E"/>
    <w:rsid w:val="459381FA"/>
    <w:rsid w:val="45BCBEE2"/>
    <w:rsid w:val="45CB6A0A"/>
    <w:rsid w:val="45DFC955"/>
    <w:rsid w:val="461CAB48"/>
    <w:rsid w:val="467F59B5"/>
    <w:rsid w:val="468EEAD6"/>
    <w:rsid w:val="46CFD22C"/>
    <w:rsid w:val="470739D2"/>
    <w:rsid w:val="470B6109"/>
    <w:rsid w:val="47176923"/>
    <w:rsid w:val="474A6FF2"/>
    <w:rsid w:val="47719ACB"/>
    <w:rsid w:val="4790529B"/>
    <w:rsid w:val="47A18F33"/>
    <w:rsid w:val="47AB6D62"/>
    <w:rsid w:val="47B781D7"/>
    <w:rsid w:val="47D07711"/>
    <w:rsid w:val="47D4788E"/>
    <w:rsid w:val="4813B204"/>
    <w:rsid w:val="484AAD97"/>
    <w:rsid w:val="4887A75C"/>
    <w:rsid w:val="489D5FA1"/>
    <w:rsid w:val="48D346AF"/>
    <w:rsid w:val="4907BE7C"/>
    <w:rsid w:val="4916E802"/>
    <w:rsid w:val="49219E0A"/>
    <w:rsid w:val="49228DBB"/>
    <w:rsid w:val="492FDACD"/>
    <w:rsid w:val="493A06FB"/>
    <w:rsid w:val="49415DAD"/>
    <w:rsid w:val="494C92A4"/>
    <w:rsid w:val="49754260"/>
    <w:rsid w:val="49A0828B"/>
    <w:rsid w:val="49B4674E"/>
    <w:rsid w:val="49F35415"/>
    <w:rsid w:val="4A022F81"/>
    <w:rsid w:val="4A230E3D"/>
    <w:rsid w:val="4A30CC18"/>
    <w:rsid w:val="4A541920"/>
    <w:rsid w:val="4A741855"/>
    <w:rsid w:val="4A98ACD4"/>
    <w:rsid w:val="4AA40984"/>
    <w:rsid w:val="4AC829A9"/>
    <w:rsid w:val="4ADDB0CA"/>
    <w:rsid w:val="4AE77936"/>
    <w:rsid w:val="4AEB8133"/>
    <w:rsid w:val="4AF195F3"/>
    <w:rsid w:val="4B046500"/>
    <w:rsid w:val="4B05EF27"/>
    <w:rsid w:val="4B1F9829"/>
    <w:rsid w:val="4B39584C"/>
    <w:rsid w:val="4B606C0F"/>
    <w:rsid w:val="4B67285C"/>
    <w:rsid w:val="4B8BCF8B"/>
    <w:rsid w:val="4B9A94AF"/>
    <w:rsid w:val="4BB43100"/>
    <w:rsid w:val="4BE0D4A0"/>
    <w:rsid w:val="4C09A5F4"/>
    <w:rsid w:val="4C43B0D7"/>
    <w:rsid w:val="4C5D0122"/>
    <w:rsid w:val="4CADD486"/>
    <w:rsid w:val="4CD025DA"/>
    <w:rsid w:val="4CE220CB"/>
    <w:rsid w:val="4CE2B914"/>
    <w:rsid w:val="4D282E4A"/>
    <w:rsid w:val="4D61396A"/>
    <w:rsid w:val="4D674481"/>
    <w:rsid w:val="4D67A1D1"/>
    <w:rsid w:val="4D6822DA"/>
    <w:rsid w:val="4D89CB8E"/>
    <w:rsid w:val="4D8E4634"/>
    <w:rsid w:val="4DA445F5"/>
    <w:rsid w:val="4DB2E47D"/>
    <w:rsid w:val="4DBF40E2"/>
    <w:rsid w:val="4DCAE361"/>
    <w:rsid w:val="4DE26EB6"/>
    <w:rsid w:val="4DF5B26B"/>
    <w:rsid w:val="4DF9CC7C"/>
    <w:rsid w:val="4E0C8E10"/>
    <w:rsid w:val="4E12C207"/>
    <w:rsid w:val="4E500419"/>
    <w:rsid w:val="4E9DA74B"/>
    <w:rsid w:val="4EB52859"/>
    <w:rsid w:val="4EE99845"/>
    <w:rsid w:val="4F2D1073"/>
    <w:rsid w:val="4F331DDB"/>
    <w:rsid w:val="4F378D6C"/>
    <w:rsid w:val="4F486D80"/>
    <w:rsid w:val="4F89DF93"/>
    <w:rsid w:val="4FA7A712"/>
    <w:rsid w:val="4FD1FDA0"/>
    <w:rsid w:val="4FD92268"/>
    <w:rsid w:val="4FF35257"/>
    <w:rsid w:val="50434260"/>
    <w:rsid w:val="507805E6"/>
    <w:rsid w:val="507CD2D7"/>
    <w:rsid w:val="50B303EB"/>
    <w:rsid w:val="50B9A48F"/>
    <w:rsid w:val="50C06836"/>
    <w:rsid w:val="50D06655"/>
    <w:rsid w:val="50F28D5A"/>
    <w:rsid w:val="510B9731"/>
    <w:rsid w:val="51107710"/>
    <w:rsid w:val="51121A5E"/>
    <w:rsid w:val="5130CCB2"/>
    <w:rsid w:val="51503B06"/>
    <w:rsid w:val="51699CBE"/>
    <w:rsid w:val="516BEEDE"/>
    <w:rsid w:val="519C1365"/>
    <w:rsid w:val="51D6927B"/>
    <w:rsid w:val="529A051C"/>
    <w:rsid w:val="52AE19D9"/>
    <w:rsid w:val="52B77333"/>
    <w:rsid w:val="52BE1A0C"/>
    <w:rsid w:val="52F16F1B"/>
    <w:rsid w:val="53133BC4"/>
    <w:rsid w:val="53198C02"/>
    <w:rsid w:val="53314913"/>
    <w:rsid w:val="539639F4"/>
    <w:rsid w:val="539907F7"/>
    <w:rsid w:val="542C58E2"/>
    <w:rsid w:val="5448A49E"/>
    <w:rsid w:val="54AD2EDA"/>
    <w:rsid w:val="552545B1"/>
    <w:rsid w:val="5561FEAE"/>
    <w:rsid w:val="5572105D"/>
    <w:rsid w:val="5589C8ED"/>
    <w:rsid w:val="55979B55"/>
    <w:rsid w:val="55A44012"/>
    <w:rsid w:val="55D74221"/>
    <w:rsid w:val="5612F763"/>
    <w:rsid w:val="5660E239"/>
    <w:rsid w:val="5678B904"/>
    <w:rsid w:val="5689D476"/>
    <w:rsid w:val="569FFDC6"/>
    <w:rsid w:val="56AB2D73"/>
    <w:rsid w:val="56CC74BA"/>
    <w:rsid w:val="56EC7A56"/>
    <w:rsid w:val="56F27541"/>
    <w:rsid w:val="56FA450A"/>
    <w:rsid w:val="571A1070"/>
    <w:rsid w:val="571AD018"/>
    <w:rsid w:val="575C617C"/>
    <w:rsid w:val="5786493D"/>
    <w:rsid w:val="578CC669"/>
    <w:rsid w:val="582037F7"/>
    <w:rsid w:val="58300072"/>
    <w:rsid w:val="58303BA5"/>
    <w:rsid w:val="583A7E46"/>
    <w:rsid w:val="5855C6BB"/>
    <w:rsid w:val="5875E4C0"/>
    <w:rsid w:val="589305F0"/>
    <w:rsid w:val="589937C6"/>
    <w:rsid w:val="58A1452F"/>
    <w:rsid w:val="58A56A9A"/>
    <w:rsid w:val="58BD0684"/>
    <w:rsid w:val="5903C6F5"/>
    <w:rsid w:val="59107AA1"/>
    <w:rsid w:val="59138C7A"/>
    <w:rsid w:val="592018B5"/>
    <w:rsid w:val="5920A0BD"/>
    <w:rsid w:val="59242F6F"/>
    <w:rsid w:val="5958E7B4"/>
    <w:rsid w:val="596E62B6"/>
    <w:rsid w:val="59827C31"/>
    <w:rsid w:val="59A0E25C"/>
    <w:rsid w:val="59AB8943"/>
    <w:rsid w:val="59D3B656"/>
    <w:rsid w:val="59D8BA6C"/>
    <w:rsid w:val="59ECA386"/>
    <w:rsid w:val="5A16E845"/>
    <w:rsid w:val="5A1F27C3"/>
    <w:rsid w:val="5A640AC8"/>
    <w:rsid w:val="5A644520"/>
    <w:rsid w:val="5A6E5464"/>
    <w:rsid w:val="5A742FF0"/>
    <w:rsid w:val="5A749395"/>
    <w:rsid w:val="5A76972B"/>
    <w:rsid w:val="5AD4BF91"/>
    <w:rsid w:val="5AED4FA6"/>
    <w:rsid w:val="5AF2FAF9"/>
    <w:rsid w:val="5B0630AF"/>
    <w:rsid w:val="5B2403DD"/>
    <w:rsid w:val="5B45A8B7"/>
    <w:rsid w:val="5B6D21DF"/>
    <w:rsid w:val="5B86E187"/>
    <w:rsid w:val="5BAB9BAF"/>
    <w:rsid w:val="5BC76D51"/>
    <w:rsid w:val="5BCC9C17"/>
    <w:rsid w:val="5BD108D4"/>
    <w:rsid w:val="5BDD15FE"/>
    <w:rsid w:val="5C18964C"/>
    <w:rsid w:val="5C46C981"/>
    <w:rsid w:val="5C57CBE0"/>
    <w:rsid w:val="5C69CBF8"/>
    <w:rsid w:val="5C82E544"/>
    <w:rsid w:val="5C93CBA9"/>
    <w:rsid w:val="5D0DD41D"/>
    <w:rsid w:val="5D1213EC"/>
    <w:rsid w:val="5D14588B"/>
    <w:rsid w:val="5D27C834"/>
    <w:rsid w:val="5D705946"/>
    <w:rsid w:val="5D8E4407"/>
    <w:rsid w:val="5D8F99C7"/>
    <w:rsid w:val="5D9885DB"/>
    <w:rsid w:val="5D9922A0"/>
    <w:rsid w:val="5DA43E88"/>
    <w:rsid w:val="5DAFF93C"/>
    <w:rsid w:val="5DB43EED"/>
    <w:rsid w:val="5DD08741"/>
    <w:rsid w:val="5DF692F4"/>
    <w:rsid w:val="5E1B82B0"/>
    <w:rsid w:val="5E1CCE4C"/>
    <w:rsid w:val="5E21446C"/>
    <w:rsid w:val="5E3892C4"/>
    <w:rsid w:val="5E7814CE"/>
    <w:rsid w:val="5EA3C09D"/>
    <w:rsid w:val="5EA79B3B"/>
    <w:rsid w:val="5EAD2285"/>
    <w:rsid w:val="5EF06BCA"/>
    <w:rsid w:val="5F361698"/>
    <w:rsid w:val="5F8702F4"/>
    <w:rsid w:val="5F9C16DE"/>
    <w:rsid w:val="5F9E3A17"/>
    <w:rsid w:val="5FB2D410"/>
    <w:rsid w:val="5FB6FBB7"/>
    <w:rsid w:val="5FFEAAD7"/>
    <w:rsid w:val="60026CB7"/>
    <w:rsid w:val="60189BA8"/>
    <w:rsid w:val="602B47CF"/>
    <w:rsid w:val="60342B52"/>
    <w:rsid w:val="604C7EBD"/>
    <w:rsid w:val="607778BE"/>
    <w:rsid w:val="608080BA"/>
    <w:rsid w:val="60D0E1DE"/>
    <w:rsid w:val="60E50BFA"/>
    <w:rsid w:val="60F2E6BB"/>
    <w:rsid w:val="6109ABC6"/>
    <w:rsid w:val="61523A4A"/>
    <w:rsid w:val="61655FA9"/>
    <w:rsid w:val="616DB4AF"/>
    <w:rsid w:val="616E8D4A"/>
    <w:rsid w:val="619FEEBD"/>
    <w:rsid w:val="61A61D29"/>
    <w:rsid w:val="61C68725"/>
    <w:rsid w:val="61CF5859"/>
    <w:rsid w:val="61CFFAE5"/>
    <w:rsid w:val="621956DC"/>
    <w:rsid w:val="62289235"/>
    <w:rsid w:val="62505262"/>
    <w:rsid w:val="625A4499"/>
    <w:rsid w:val="6274DD60"/>
    <w:rsid w:val="62C7B461"/>
    <w:rsid w:val="6324C30A"/>
    <w:rsid w:val="63267727"/>
    <w:rsid w:val="63555027"/>
    <w:rsid w:val="635BB6F5"/>
    <w:rsid w:val="637C66BE"/>
    <w:rsid w:val="63A10F20"/>
    <w:rsid w:val="63FFD0B4"/>
    <w:rsid w:val="64057907"/>
    <w:rsid w:val="6408A5E3"/>
    <w:rsid w:val="64491CF9"/>
    <w:rsid w:val="644D38D9"/>
    <w:rsid w:val="648D2F08"/>
    <w:rsid w:val="64BFA42E"/>
    <w:rsid w:val="64CAA87C"/>
    <w:rsid w:val="64EB30B1"/>
    <w:rsid w:val="64F65B85"/>
    <w:rsid w:val="6525ECD4"/>
    <w:rsid w:val="6539215D"/>
    <w:rsid w:val="655548E6"/>
    <w:rsid w:val="6564A875"/>
    <w:rsid w:val="6572E8A8"/>
    <w:rsid w:val="6576466D"/>
    <w:rsid w:val="657C8C2F"/>
    <w:rsid w:val="658F9C1F"/>
    <w:rsid w:val="65A5C766"/>
    <w:rsid w:val="65B6F457"/>
    <w:rsid w:val="65D8039E"/>
    <w:rsid w:val="65DC6696"/>
    <w:rsid w:val="65FEA300"/>
    <w:rsid w:val="6607CCBC"/>
    <w:rsid w:val="661F8EDF"/>
    <w:rsid w:val="66391717"/>
    <w:rsid w:val="665EF1CD"/>
    <w:rsid w:val="666D3DA6"/>
    <w:rsid w:val="666E9C28"/>
    <w:rsid w:val="66A3110E"/>
    <w:rsid w:val="66BECB3F"/>
    <w:rsid w:val="66D0D5AC"/>
    <w:rsid w:val="66D63149"/>
    <w:rsid w:val="66F3F707"/>
    <w:rsid w:val="67180AB2"/>
    <w:rsid w:val="6724474D"/>
    <w:rsid w:val="6757B6F9"/>
    <w:rsid w:val="679C8D2F"/>
    <w:rsid w:val="67C5CCE7"/>
    <w:rsid w:val="67EE1BB2"/>
    <w:rsid w:val="683C658E"/>
    <w:rsid w:val="686CABF0"/>
    <w:rsid w:val="688125BB"/>
    <w:rsid w:val="68DA7B18"/>
    <w:rsid w:val="68F9E7EC"/>
    <w:rsid w:val="6922E255"/>
    <w:rsid w:val="69628463"/>
    <w:rsid w:val="6962E908"/>
    <w:rsid w:val="69815F54"/>
    <w:rsid w:val="698EFB1E"/>
    <w:rsid w:val="699BCE15"/>
    <w:rsid w:val="699E24DC"/>
    <w:rsid w:val="69A3FD7A"/>
    <w:rsid w:val="69F60765"/>
    <w:rsid w:val="69FB4BDE"/>
    <w:rsid w:val="6A129C45"/>
    <w:rsid w:val="6A523B78"/>
    <w:rsid w:val="6A537E4D"/>
    <w:rsid w:val="6A656778"/>
    <w:rsid w:val="6A6D671A"/>
    <w:rsid w:val="6A8EFD7A"/>
    <w:rsid w:val="6A998C2F"/>
    <w:rsid w:val="6AAD93FD"/>
    <w:rsid w:val="6AE53B9A"/>
    <w:rsid w:val="6AEDDA48"/>
    <w:rsid w:val="6AEE18D9"/>
    <w:rsid w:val="6B05CC0D"/>
    <w:rsid w:val="6B15364C"/>
    <w:rsid w:val="6B2554EA"/>
    <w:rsid w:val="6B2F206A"/>
    <w:rsid w:val="6B6226F7"/>
    <w:rsid w:val="6B94F592"/>
    <w:rsid w:val="6B9A679B"/>
    <w:rsid w:val="6C2B1C4C"/>
    <w:rsid w:val="6C378185"/>
    <w:rsid w:val="6CA1148C"/>
    <w:rsid w:val="6CA7748B"/>
    <w:rsid w:val="6CC16534"/>
    <w:rsid w:val="6D0446AD"/>
    <w:rsid w:val="6D0458FB"/>
    <w:rsid w:val="6D09706A"/>
    <w:rsid w:val="6D3FD375"/>
    <w:rsid w:val="6D433768"/>
    <w:rsid w:val="6D633F59"/>
    <w:rsid w:val="6D75E4D5"/>
    <w:rsid w:val="6D7CA412"/>
    <w:rsid w:val="6D919118"/>
    <w:rsid w:val="6DA4BE6A"/>
    <w:rsid w:val="6DBE6E15"/>
    <w:rsid w:val="6E10B5B7"/>
    <w:rsid w:val="6E1A9473"/>
    <w:rsid w:val="6E2262E6"/>
    <w:rsid w:val="6E2BEF9D"/>
    <w:rsid w:val="6E435E0B"/>
    <w:rsid w:val="6E4C5C2A"/>
    <w:rsid w:val="6E7F5C1B"/>
    <w:rsid w:val="6EBD530C"/>
    <w:rsid w:val="6EC1F8C8"/>
    <w:rsid w:val="6EDBEE00"/>
    <w:rsid w:val="6EE13DBC"/>
    <w:rsid w:val="6EE73D3D"/>
    <w:rsid w:val="6EF1CFD7"/>
    <w:rsid w:val="6F0438B3"/>
    <w:rsid w:val="6F1070B6"/>
    <w:rsid w:val="6F17C72B"/>
    <w:rsid w:val="6F191867"/>
    <w:rsid w:val="6F63A025"/>
    <w:rsid w:val="6FE95F76"/>
    <w:rsid w:val="70243500"/>
    <w:rsid w:val="708533F2"/>
    <w:rsid w:val="70903D21"/>
    <w:rsid w:val="709F380C"/>
    <w:rsid w:val="70AF1CBD"/>
    <w:rsid w:val="70C62972"/>
    <w:rsid w:val="70E8B15D"/>
    <w:rsid w:val="70EE3299"/>
    <w:rsid w:val="70FAE1D6"/>
    <w:rsid w:val="70FEBEB9"/>
    <w:rsid w:val="710E803A"/>
    <w:rsid w:val="71146070"/>
    <w:rsid w:val="7171ADA0"/>
    <w:rsid w:val="717B401D"/>
    <w:rsid w:val="719C922B"/>
    <w:rsid w:val="71AC5779"/>
    <w:rsid w:val="720BA00C"/>
    <w:rsid w:val="721AAFAD"/>
    <w:rsid w:val="72692D39"/>
    <w:rsid w:val="72A55E28"/>
    <w:rsid w:val="72A67965"/>
    <w:rsid w:val="72AE016F"/>
    <w:rsid w:val="72B0D309"/>
    <w:rsid w:val="72CA0A39"/>
    <w:rsid w:val="72D4AAC9"/>
    <w:rsid w:val="7318D9A3"/>
    <w:rsid w:val="731F3026"/>
    <w:rsid w:val="7329BAFF"/>
    <w:rsid w:val="7345E56F"/>
    <w:rsid w:val="7345FCE0"/>
    <w:rsid w:val="7372D183"/>
    <w:rsid w:val="7385DDAB"/>
    <w:rsid w:val="73B7B1EB"/>
    <w:rsid w:val="73CE0215"/>
    <w:rsid w:val="73E372B2"/>
    <w:rsid w:val="73F8C7F1"/>
    <w:rsid w:val="743A4CDB"/>
    <w:rsid w:val="74632643"/>
    <w:rsid w:val="747166DF"/>
    <w:rsid w:val="75232F7C"/>
    <w:rsid w:val="7528A71D"/>
    <w:rsid w:val="7549D53E"/>
    <w:rsid w:val="754A77A7"/>
    <w:rsid w:val="75635FDA"/>
    <w:rsid w:val="7577B41F"/>
    <w:rsid w:val="7578317F"/>
    <w:rsid w:val="757CADDE"/>
    <w:rsid w:val="7592E2C9"/>
    <w:rsid w:val="759E78AE"/>
    <w:rsid w:val="75B4AF8D"/>
    <w:rsid w:val="75B6F8D8"/>
    <w:rsid w:val="75BC6C40"/>
    <w:rsid w:val="75F7660A"/>
    <w:rsid w:val="75FE37AE"/>
    <w:rsid w:val="7669D4A3"/>
    <w:rsid w:val="76887271"/>
    <w:rsid w:val="7696D5A3"/>
    <w:rsid w:val="7698541B"/>
    <w:rsid w:val="76CB2076"/>
    <w:rsid w:val="77230F13"/>
    <w:rsid w:val="77413C55"/>
    <w:rsid w:val="775E213D"/>
    <w:rsid w:val="778046C4"/>
    <w:rsid w:val="7780B7AA"/>
    <w:rsid w:val="77976C64"/>
    <w:rsid w:val="77A5F180"/>
    <w:rsid w:val="77A614FC"/>
    <w:rsid w:val="77B399A0"/>
    <w:rsid w:val="77CB5106"/>
    <w:rsid w:val="77DF50EF"/>
    <w:rsid w:val="77EE88CB"/>
    <w:rsid w:val="77F347A3"/>
    <w:rsid w:val="77FAECE5"/>
    <w:rsid w:val="78460138"/>
    <w:rsid w:val="7851FFB9"/>
    <w:rsid w:val="785B39AB"/>
    <w:rsid w:val="78610D47"/>
    <w:rsid w:val="78A6A8BE"/>
    <w:rsid w:val="78E32E7B"/>
    <w:rsid w:val="78FE7499"/>
    <w:rsid w:val="790D0523"/>
    <w:rsid w:val="793DE36C"/>
    <w:rsid w:val="794B16CF"/>
    <w:rsid w:val="795758F9"/>
    <w:rsid w:val="79698BD1"/>
    <w:rsid w:val="798A8947"/>
    <w:rsid w:val="79B9D556"/>
    <w:rsid w:val="79CBC84C"/>
    <w:rsid w:val="79FE6BAA"/>
    <w:rsid w:val="7A1D4167"/>
    <w:rsid w:val="7A30E08A"/>
    <w:rsid w:val="7A3896D8"/>
    <w:rsid w:val="7A4DD443"/>
    <w:rsid w:val="7A65AE89"/>
    <w:rsid w:val="7A7379D4"/>
    <w:rsid w:val="7A93DB08"/>
    <w:rsid w:val="7A9485F6"/>
    <w:rsid w:val="7A9EC47F"/>
    <w:rsid w:val="7AA77074"/>
    <w:rsid w:val="7AAE6C2C"/>
    <w:rsid w:val="7AB1BBFC"/>
    <w:rsid w:val="7AB7898B"/>
    <w:rsid w:val="7ABD8EEC"/>
    <w:rsid w:val="7AD30625"/>
    <w:rsid w:val="7B1BBF3F"/>
    <w:rsid w:val="7B274C1D"/>
    <w:rsid w:val="7B720D9D"/>
    <w:rsid w:val="7B7639E0"/>
    <w:rsid w:val="7B7A67FE"/>
    <w:rsid w:val="7B7DBD5C"/>
    <w:rsid w:val="7B8A0D69"/>
    <w:rsid w:val="7BABF0F4"/>
    <w:rsid w:val="7BC630D7"/>
    <w:rsid w:val="7BDEDC93"/>
    <w:rsid w:val="7C25F969"/>
    <w:rsid w:val="7C3025A7"/>
    <w:rsid w:val="7C3061EA"/>
    <w:rsid w:val="7C3BDE57"/>
    <w:rsid w:val="7C4462FA"/>
    <w:rsid w:val="7C4E1567"/>
    <w:rsid w:val="7C5C4A29"/>
    <w:rsid w:val="7C71ED27"/>
    <w:rsid w:val="7C77F60D"/>
    <w:rsid w:val="7C7A9CC1"/>
    <w:rsid w:val="7C8931CB"/>
    <w:rsid w:val="7C9B0B09"/>
    <w:rsid w:val="7CEBC60D"/>
    <w:rsid w:val="7CFD30A2"/>
    <w:rsid w:val="7D0FF4BB"/>
    <w:rsid w:val="7D212746"/>
    <w:rsid w:val="7D4588A2"/>
    <w:rsid w:val="7D52EF16"/>
    <w:rsid w:val="7D57E6F8"/>
    <w:rsid w:val="7D8BB2ED"/>
    <w:rsid w:val="7DB9304D"/>
    <w:rsid w:val="7DBBB1D7"/>
    <w:rsid w:val="7E058B9A"/>
    <w:rsid w:val="7E2AECBF"/>
    <w:rsid w:val="7E2EB177"/>
    <w:rsid w:val="7E334326"/>
    <w:rsid w:val="7E369536"/>
    <w:rsid w:val="7E460612"/>
    <w:rsid w:val="7E463CDA"/>
    <w:rsid w:val="7E692F1A"/>
    <w:rsid w:val="7E697636"/>
    <w:rsid w:val="7E7001C4"/>
    <w:rsid w:val="7E94B6EE"/>
    <w:rsid w:val="7E9F21BA"/>
    <w:rsid w:val="7EA0FAA5"/>
    <w:rsid w:val="7EAEDBFF"/>
    <w:rsid w:val="7EE57DBD"/>
    <w:rsid w:val="7F0C56AF"/>
    <w:rsid w:val="7F323B1C"/>
    <w:rsid w:val="7F34FD63"/>
    <w:rsid w:val="7F410E17"/>
    <w:rsid w:val="7F9FADE5"/>
    <w:rsid w:val="7FC10669"/>
    <w:rsid w:val="7FCE24C1"/>
    <w:rsid w:val="7FD580A6"/>
    <w:rsid w:val="7FF1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56DB5"/>
  <w15:chartTrackingRefBased/>
  <w15:docId w15:val="{6A0E7B2E-EA0C-4CF7-9813-6BF6CD9E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F2B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80E45"/>
    <w:pPr>
      <w:keepNext/>
      <w:keepLines/>
      <w:spacing w:before="240" w:after="240"/>
      <w:ind w:left="5670"/>
      <w:jc w:val="center"/>
      <w:outlineLvl w:val="0"/>
    </w:pPr>
    <w:rPr>
      <w:rFonts w:eastAsia="Times New Roman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71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1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6C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6C8"/>
  </w:style>
  <w:style w:type="paragraph" w:styleId="Rodap">
    <w:name w:val="footer"/>
    <w:basedOn w:val="Normal"/>
    <w:link w:val="RodapChar"/>
    <w:uiPriority w:val="99"/>
    <w:unhideWhenUsed/>
    <w:rsid w:val="008816C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6C8"/>
  </w:style>
  <w:style w:type="paragraph" w:styleId="SemEspaamento">
    <w:name w:val="No Spacing"/>
    <w:uiPriority w:val="1"/>
    <w:qFormat/>
    <w:rsid w:val="00D77F2B"/>
    <w:pPr>
      <w:suppressAutoHyphens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680E45"/>
    <w:rPr>
      <w:rFonts w:ascii="Arial" w:eastAsia="Times New Roman" w:hAnsi="Arial" w:cs="Times New Roman"/>
      <w:b/>
      <w:sz w:val="28"/>
      <w:szCs w:val="32"/>
    </w:rPr>
  </w:style>
  <w:style w:type="character" w:styleId="Hyperlink">
    <w:name w:val="Hyperlink"/>
    <w:uiPriority w:val="99"/>
    <w:unhideWhenUsed/>
    <w:rsid w:val="00BF16DE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D20D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7F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87F3A"/>
    <w:rPr>
      <w:rFonts w:ascii="Segoe UI" w:hAnsi="Segoe UI" w:cs="Segoe UI"/>
      <w:sz w:val="18"/>
      <w:szCs w:val="18"/>
      <w:lang w:eastAsia="en-US"/>
    </w:rPr>
  </w:style>
  <w:style w:type="character" w:styleId="Forte">
    <w:name w:val="Strong"/>
    <w:uiPriority w:val="22"/>
    <w:qFormat/>
    <w:rsid w:val="00D35B22"/>
    <w:rPr>
      <w:b/>
      <w:bCs/>
    </w:rPr>
  </w:style>
  <w:style w:type="paragraph" w:styleId="Corpodetexto">
    <w:name w:val="Body Text"/>
    <w:aliases w:val=" Char"/>
    <w:basedOn w:val="Normal"/>
    <w:link w:val="CorpodetextoChar"/>
    <w:rsid w:val="00D35B22"/>
    <w:pPr>
      <w:suppressAutoHyphens/>
      <w:spacing w:after="120" w:line="240" w:lineRule="auto"/>
    </w:pPr>
    <w:rPr>
      <w:rFonts w:ascii="Times New Roman" w:eastAsia="Times New Roman" w:hAnsi="Times New Roman"/>
      <w:kern w:val="1"/>
      <w:szCs w:val="24"/>
      <w:lang w:eastAsia="ar-SA"/>
    </w:rPr>
  </w:style>
  <w:style w:type="character" w:customStyle="1" w:styleId="CorpodetextoChar">
    <w:name w:val="Corpo de texto Char"/>
    <w:aliases w:val=" Char Char"/>
    <w:link w:val="Corpodetexto"/>
    <w:rsid w:val="00D35B22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rsid w:val="00D35B22"/>
    <w:pPr>
      <w:suppressAutoHyphens/>
      <w:spacing w:before="280" w:after="119" w:line="240" w:lineRule="auto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PargrafoaEsquerda">
    <w:name w:val="Parágrafo a Esquerda"/>
    <w:rsid w:val="00D35B22"/>
    <w:pPr>
      <w:suppressAutoHyphens/>
      <w:spacing w:line="360" w:lineRule="auto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Default">
    <w:name w:val="Default"/>
    <w:rsid w:val="00D35B2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ED30B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4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C05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05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C0538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5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C0538"/>
    <w:rPr>
      <w:rFonts w:ascii="Arial" w:hAnsi="Arial"/>
      <w:b/>
      <w:bCs/>
      <w:lang w:eastAsia="en-US"/>
    </w:rPr>
  </w:style>
  <w:style w:type="character" w:customStyle="1" w:styleId="dxebase">
    <w:name w:val="dxebase"/>
    <w:rsid w:val="00B32BB8"/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0F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F70FC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6F70F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71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1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B453-F202-4535-8B03-198D928C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elloto Nunes da Silva</dc:creator>
  <cp:keywords/>
  <dc:description/>
  <cp:lastModifiedBy>Larissa Loyola Mistrongue</cp:lastModifiedBy>
  <cp:revision>5</cp:revision>
  <cp:lastPrinted>2022-09-13T04:51:00Z</cp:lastPrinted>
  <dcterms:created xsi:type="dcterms:W3CDTF">2026-02-11T16:59:00Z</dcterms:created>
  <dcterms:modified xsi:type="dcterms:W3CDTF">2026-04-09T15:46:00Z</dcterms:modified>
</cp:coreProperties>
</file>